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E0D" w:rsidRDefault="00CD5C3B" w:rsidP="005D7461">
      <w:pPr>
        <w:spacing w:after="0"/>
        <w:ind w:left="-709"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-6985</wp:posOffset>
                </wp:positionV>
                <wp:extent cx="2551430" cy="1614805"/>
                <wp:effectExtent l="0" t="1270" r="0" b="31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61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A1C" w:rsidRPr="00624E0D" w:rsidRDefault="00680A1C" w:rsidP="00680A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24E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680A1C" w:rsidRDefault="00680A1C" w:rsidP="00680A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24E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</w:p>
                          <w:p w:rsidR="00680A1C" w:rsidRDefault="00680A1C" w:rsidP="00680A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24E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БОУ ООШ № 6 </w:t>
                            </w:r>
                          </w:p>
                          <w:p w:rsidR="00680A1C" w:rsidRDefault="00680A1C" w:rsidP="00680A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24E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м. М.В. Масливец </w:t>
                            </w:r>
                          </w:p>
                          <w:p w:rsidR="00680A1C" w:rsidRDefault="00680A1C" w:rsidP="00624E0D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80A1C" w:rsidRDefault="00680A1C" w:rsidP="00624E0D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 w:rsidRPr="00624E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.В. Полоус </w:t>
                            </w:r>
                          </w:p>
                          <w:p w:rsidR="00680A1C" w:rsidRPr="00624E0D" w:rsidRDefault="00680A1C" w:rsidP="00624E0D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» августа 2024</w:t>
                            </w:r>
                            <w:r w:rsidRPr="00624E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5.15pt;margin-top:-.55pt;width:200.9pt;height:127.1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" stroked="f">
                <v:textbox style="mso-fit-shape-to-text:t">
                  <w:txbxContent>
                    <w:p w:rsidR="00680A1C" w:rsidRPr="00624E0D" w:rsidRDefault="00680A1C" w:rsidP="00680A1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24E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680A1C" w:rsidRDefault="00680A1C" w:rsidP="00680A1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24E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</w:t>
                      </w:r>
                    </w:p>
                    <w:p w:rsidR="00680A1C" w:rsidRDefault="00680A1C" w:rsidP="00680A1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24E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БОУ ООШ № 6 </w:t>
                      </w:r>
                    </w:p>
                    <w:p w:rsidR="00680A1C" w:rsidRDefault="00680A1C" w:rsidP="00680A1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24E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м. М.В. Масливец </w:t>
                      </w:r>
                    </w:p>
                    <w:p w:rsidR="00680A1C" w:rsidRDefault="00680A1C" w:rsidP="00624E0D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80A1C" w:rsidRDefault="00680A1C" w:rsidP="00624E0D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</w:t>
                      </w:r>
                      <w:r w:rsidRPr="00624E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.В. Полоус </w:t>
                      </w:r>
                    </w:p>
                    <w:p w:rsidR="00680A1C" w:rsidRPr="00624E0D" w:rsidRDefault="00680A1C" w:rsidP="00624E0D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» августа 2024</w:t>
                      </w:r>
                      <w:r w:rsidRPr="00624E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4E0D" w:rsidRDefault="00624E0D" w:rsidP="005D7461">
      <w:pPr>
        <w:spacing w:after="0"/>
        <w:ind w:left="-709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24E0D" w:rsidRDefault="00624E0D" w:rsidP="005D7461">
      <w:pPr>
        <w:spacing w:after="0"/>
        <w:ind w:left="-709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24E0D" w:rsidRDefault="00624E0D" w:rsidP="005D7461">
      <w:pPr>
        <w:spacing w:after="0"/>
        <w:ind w:left="-709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24E0D" w:rsidRDefault="00624E0D" w:rsidP="005D7461">
      <w:pPr>
        <w:spacing w:after="0"/>
        <w:ind w:left="-709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24E0D" w:rsidRDefault="00624E0D" w:rsidP="005D7461">
      <w:pPr>
        <w:spacing w:after="0"/>
        <w:ind w:left="-709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24E0D" w:rsidRDefault="00624E0D" w:rsidP="005D7461">
      <w:pPr>
        <w:spacing w:after="0"/>
        <w:ind w:left="-709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24E0D" w:rsidRDefault="00624E0D" w:rsidP="005D7461">
      <w:pPr>
        <w:spacing w:after="0"/>
        <w:ind w:left="-709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729F1" w:rsidRPr="005D7461" w:rsidRDefault="000729F1" w:rsidP="00624E0D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5D7461">
        <w:rPr>
          <w:rFonts w:ascii="Times New Roman" w:hAnsi="Times New Roman"/>
          <w:b/>
          <w:sz w:val="32"/>
          <w:szCs w:val="32"/>
        </w:rPr>
        <w:t>ПЛАН</w:t>
      </w:r>
    </w:p>
    <w:p w:rsidR="005D7461" w:rsidRPr="005D7461" w:rsidRDefault="00CD07EF" w:rsidP="005D74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D7461">
        <w:rPr>
          <w:rFonts w:ascii="Times New Roman" w:hAnsi="Times New Roman"/>
          <w:b/>
          <w:sz w:val="32"/>
          <w:szCs w:val="32"/>
        </w:rPr>
        <w:t>Антинаркотической направленности</w:t>
      </w:r>
      <w:r w:rsidR="00A15D33" w:rsidRPr="005D7461">
        <w:rPr>
          <w:rFonts w:ascii="Times New Roman" w:hAnsi="Times New Roman"/>
          <w:b/>
          <w:sz w:val="32"/>
          <w:szCs w:val="32"/>
        </w:rPr>
        <w:t xml:space="preserve"> </w:t>
      </w:r>
    </w:p>
    <w:p w:rsidR="00CD07EF" w:rsidRPr="005D7461" w:rsidRDefault="00A15D33" w:rsidP="005D74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D7461">
        <w:rPr>
          <w:rFonts w:ascii="Times New Roman" w:hAnsi="Times New Roman"/>
          <w:b/>
          <w:sz w:val="32"/>
          <w:szCs w:val="32"/>
        </w:rPr>
        <w:t xml:space="preserve">МБОУ </w:t>
      </w:r>
      <w:r w:rsidR="00624E0D">
        <w:rPr>
          <w:rFonts w:ascii="Times New Roman" w:hAnsi="Times New Roman"/>
          <w:b/>
          <w:sz w:val="32"/>
          <w:szCs w:val="32"/>
        </w:rPr>
        <w:t>ООШ № 6 им. М.В. Масливец</w:t>
      </w:r>
    </w:p>
    <w:p w:rsidR="000729F1" w:rsidRPr="005D7461" w:rsidRDefault="00680A1C" w:rsidP="005D74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2024-2025 </w:t>
      </w:r>
      <w:r w:rsidR="000729F1" w:rsidRPr="005D7461">
        <w:rPr>
          <w:rFonts w:ascii="Times New Roman" w:hAnsi="Times New Roman"/>
          <w:b/>
          <w:sz w:val="32"/>
          <w:szCs w:val="32"/>
        </w:rPr>
        <w:t>учебный год</w:t>
      </w:r>
    </w:p>
    <w:p w:rsidR="001F77C3" w:rsidRPr="00AC44C0" w:rsidRDefault="001F77C3" w:rsidP="005D74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1026"/>
        <w:gridCol w:w="1667"/>
        <w:gridCol w:w="34"/>
        <w:gridCol w:w="1950"/>
        <w:gridCol w:w="1593"/>
      </w:tblGrid>
      <w:tr w:rsidR="00895713" w:rsidRPr="00AC44C0" w:rsidTr="00C247BD">
        <w:tc>
          <w:tcPr>
            <w:tcW w:w="534" w:type="dxa"/>
          </w:tcPr>
          <w:p w:rsidR="00895713" w:rsidRPr="00AC44C0" w:rsidRDefault="00895713" w:rsidP="00A14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4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402" w:type="dxa"/>
          </w:tcPr>
          <w:p w:rsidR="00895713" w:rsidRPr="00AC44C0" w:rsidRDefault="00895713" w:rsidP="00A14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4C0">
              <w:rPr>
                <w:rFonts w:ascii="Times New Roman" w:hAnsi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026" w:type="dxa"/>
          </w:tcPr>
          <w:p w:rsidR="00895713" w:rsidRDefault="00624E0D" w:rsidP="00624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  <w:p w:rsidR="00895713" w:rsidRPr="00AC44C0" w:rsidRDefault="00895713" w:rsidP="00624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895713" w:rsidRDefault="00624E0D" w:rsidP="00624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895713" w:rsidRPr="00AC44C0" w:rsidRDefault="00895713" w:rsidP="00624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gridSpan w:val="2"/>
          </w:tcPr>
          <w:p w:rsidR="00895713" w:rsidRPr="00917FC0" w:rsidRDefault="00895713" w:rsidP="00624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FC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895713" w:rsidRDefault="00895713" w:rsidP="00624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FC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895713" w:rsidRPr="00917FC0" w:rsidRDefault="00895713" w:rsidP="00624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32056" w:rsidRPr="00AC44C0" w:rsidTr="00C247BD">
        <w:trPr>
          <w:gridAfter w:val="5"/>
          <w:wAfter w:w="6270" w:type="dxa"/>
        </w:trPr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032056" w:rsidRPr="00895713" w:rsidRDefault="00032056" w:rsidP="00851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71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895713" w:rsidRPr="00AA3F30" w:rsidTr="00C247BD">
        <w:tc>
          <w:tcPr>
            <w:tcW w:w="534" w:type="dxa"/>
          </w:tcPr>
          <w:p w:rsidR="00895713" w:rsidRPr="00A15D33" w:rsidRDefault="00895713" w:rsidP="00A15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895713" w:rsidRPr="00A15D33" w:rsidRDefault="00895713" w:rsidP="00A15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95713" w:rsidRPr="00A15D33" w:rsidRDefault="00895713" w:rsidP="00A1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Выступление на Общешкольной линейке</w:t>
            </w:r>
          </w:p>
          <w:p w:rsidR="00895713" w:rsidRPr="00A15D33" w:rsidRDefault="00624E0D" w:rsidP="00A1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C3B56" w:rsidRPr="00A15D33">
              <w:rPr>
                <w:rFonts w:ascii="Times New Roman" w:hAnsi="Times New Roman"/>
                <w:sz w:val="24"/>
                <w:szCs w:val="24"/>
              </w:rPr>
              <w:t>Мы здоровая нация</w:t>
            </w:r>
            <w:r w:rsidR="00895713" w:rsidRPr="00A15D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895713" w:rsidRPr="00A15D33" w:rsidRDefault="00624E0D" w:rsidP="00A1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1667" w:type="dxa"/>
          </w:tcPr>
          <w:p w:rsidR="00895713" w:rsidRPr="00A15D33" w:rsidRDefault="00680A1C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4</w:t>
            </w:r>
          </w:p>
        </w:tc>
        <w:tc>
          <w:tcPr>
            <w:tcW w:w="1984" w:type="dxa"/>
            <w:gridSpan w:val="2"/>
          </w:tcPr>
          <w:p w:rsidR="00895713" w:rsidRPr="00A15D33" w:rsidRDefault="00895713" w:rsidP="00A1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895713" w:rsidRPr="00A15D33" w:rsidRDefault="00680A1C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енова Н.Е</w:t>
            </w:r>
          </w:p>
        </w:tc>
        <w:tc>
          <w:tcPr>
            <w:tcW w:w="1593" w:type="dxa"/>
          </w:tcPr>
          <w:p w:rsidR="00895713" w:rsidRPr="00A15D33" w:rsidRDefault="00895713" w:rsidP="00A1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E0D" w:rsidRPr="00AA3F30" w:rsidTr="00C247BD">
        <w:tc>
          <w:tcPr>
            <w:tcW w:w="534" w:type="dxa"/>
            <w:vAlign w:val="center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психологическое тестирование обучающихся.</w:t>
            </w:r>
          </w:p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работа с учащимися и их законными представителями</w:t>
            </w:r>
          </w:p>
        </w:tc>
        <w:tc>
          <w:tcPr>
            <w:tcW w:w="1026" w:type="dxa"/>
            <w:vAlign w:val="center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3 лет</w:t>
            </w:r>
          </w:p>
        </w:tc>
        <w:tc>
          <w:tcPr>
            <w:tcW w:w="1667" w:type="dxa"/>
            <w:vAlign w:val="center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 УО</w:t>
            </w:r>
          </w:p>
        </w:tc>
        <w:tc>
          <w:tcPr>
            <w:tcW w:w="1984" w:type="dxa"/>
            <w:gridSpan w:val="2"/>
            <w:vAlign w:val="center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</w:t>
            </w:r>
            <w:r w:rsidR="00680A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а по УВР, социальный педагог</w:t>
            </w:r>
          </w:p>
        </w:tc>
        <w:tc>
          <w:tcPr>
            <w:tcW w:w="1593" w:type="dxa"/>
          </w:tcPr>
          <w:p w:rsidR="00624E0D" w:rsidRPr="00A15D33" w:rsidRDefault="00624E0D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E0D" w:rsidRPr="00AA3F30" w:rsidTr="00C247BD">
        <w:tc>
          <w:tcPr>
            <w:tcW w:w="534" w:type="dxa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 для родителей обучающихся 7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х классов школьным педагогом-психологом на тему «Профилактика вредных привычек у подростков»</w:t>
            </w:r>
          </w:p>
        </w:tc>
        <w:tc>
          <w:tcPr>
            <w:tcW w:w="1026" w:type="dxa"/>
            <w:vAlign w:val="center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67" w:type="dxa"/>
            <w:vAlign w:val="center"/>
          </w:tcPr>
          <w:p w:rsidR="00624E0D" w:rsidRPr="00A15D33" w:rsidRDefault="00680A1C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24</w:t>
            </w:r>
            <w:r w:rsidR="00624E0D"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984" w:type="dxa"/>
            <w:gridSpan w:val="2"/>
            <w:vAlign w:val="center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-психолог </w:t>
            </w:r>
          </w:p>
        </w:tc>
        <w:tc>
          <w:tcPr>
            <w:tcW w:w="1593" w:type="dxa"/>
          </w:tcPr>
          <w:p w:rsidR="00624E0D" w:rsidRPr="00A15D33" w:rsidRDefault="00624E0D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E0D" w:rsidRPr="00AA3F30" w:rsidTr="00C247BD">
        <w:tc>
          <w:tcPr>
            <w:tcW w:w="534" w:type="dxa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vAlign w:val="center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и распространение листовок и памяток  для детей и родителей «Формула здоровья»</w:t>
            </w:r>
          </w:p>
        </w:tc>
        <w:tc>
          <w:tcPr>
            <w:tcW w:w="1026" w:type="dxa"/>
            <w:vAlign w:val="center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67" w:type="dxa"/>
            <w:vAlign w:val="center"/>
          </w:tcPr>
          <w:p w:rsidR="00624E0D" w:rsidRPr="00A15D33" w:rsidRDefault="00680A1C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24</w:t>
            </w:r>
            <w:r w:rsidR="00624E0D"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984" w:type="dxa"/>
            <w:gridSpan w:val="2"/>
            <w:vAlign w:val="center"/>
          </w:tcPr>
          <w:p w:rsidR="00624E0D" w:rsidRPr="00A15D33" w:rsidRDefault="00624E0D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624E0D" w:rsidRPr="00A15D33" w:rsidRDefault="00680A1C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енова Н.Е</w:t>
            </w:r>
          </w:p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</w:tcPr>
          <w:p w:rsidR="00624E0D" w:rsidRPr="00A15D33" w:rsidRDefault="00624E0D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E0D" w:rsidRPr="00AA3F30" w:rsidTr="00C247BD">
        <w:tc>
          <w:tcPr>
            <w:tcW w:w="534" w:type="dxa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vAlign w:val="center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 с учащими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ых </w:t>
            </w: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ов «Мой режим д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</w:t>
            </w: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е здоровье»</w:t>
            </w:r>
          </w:p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– 4 </w:t>
            </w:r>
          </w:p>
        </w:tc>
        <w:tc>
          <w:tcPr>
            <w:tcW w:w="1667" w:type="dxa"/>
            <w:vAlign w:val="center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624E0D" w:rsidRPr="00A15D33" w:rsidRDefault="00680A1C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624E0D"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84" w:type="dxa"/>
            <w:gridSpan w:val="2"/>
            <w:vAlign w:val="center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.</w:t>
            </w:r>
          </w:p>
        </w:tc>
        <w:tc>
          <w:tcPr>
            <w:tcW w:w="1593" w:type="dxa"/>
          </w:tcPr>
          <w:p w:rsidR="00624E0D" w:rsidRPr="00A15D33" w:rsidRDefault="00624E0D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E0D" w:rsidRPr="00AA3F30" w:rsidTr="00C247BD">
        <w:tc>
          <w:tcPr>
            <w:tcW w:w="534" w:type="dxa"/>
            <w:vAlign w:val="center"/>
          </w:tcPr>
          <w:p w:rsidR="00624E0D" w:rsidRPr="00A15D33" w:rsidRDefault="00624E0D" w:rsidP="00624E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624E0D" w:rsidRPr="00A15D33" w:rsidRDefault="00624E0D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Беседа «Быть здоровым человеком- значит быть счастливым»</w:t>
            </w:r>
          </w:p>
        </w:tc>
        <w:tc>
          <w:tcPr>
            <w:tcW w:w="1026" w:type="dxa"/>
          </w:tcPr>
          <w:p w:rsidR="00624E0D" w:rsidRPr="00A15D33" w:rsidRDefault="00624E0D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24E0D" w:rsidRPr="00A15D33" w:rsidRDefault="00624E0D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24E0D" w:rsidRPr="00A15D33" w:rsidRDefault="00680A1C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4</w:t>
            </w:r>
            <w:r w:rsidR="00624E0D" w:rsidRPr="00A15D3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</w:tcPr>
          <w:p w:rsidR="00624E0D" w:rsidRDefault="00624E0D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680A1C" w:rsidRPr="00A15D33" w:rsidRDefault="00680A1C" w:rsidP="00C24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енова Н.Е</w:t>
            </w:r>
          </w:p>
        </w:tc>
        <w:tc>
          <w:tcPr>
            <w:tcW w:w="1593" w:type="dxa"/>
          </w:tcPr>
          <w:p w:rsidR="00624E0D" w:rsidRPr="00A15D33" w:rsidRDefault="00624E0D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E0D" w:rsidRPr="00AA3F30" w:rsidTr="00C247BD">
        <w:tc>
          <w:tcPr>
            <w:tcW w:w="534" w:type="dxa"/>
          </w:tcPr>
          <w:p w:rsidR="00624E0D" w:rsidRPr="00A15D33" w:rsidRDefault="00624E0D" w:rsidP="00624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E0D" w:rsidRPr="00A15D33" w:rsidRDefault="00624E0D" w:rsidP="00624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24E0D" w:rsidRPr="00A15D33" w:rsidRDefault="00624E0D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Классный час «Мир без наркотиков» </w:t>
            </w:r>
          </w:p>
        </w:tc>
        <w:tc>
          <w:tcPr>
            <w:tcW w:w="1026" w:type="dxa"/>
          </w:tcPr>
          <w:p w:rsidR="00624E0D" w:rsidRPr="00A15D33" w:rsidRDefault="00624E0D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624E0D" w:rsidRPr="00A15D33" w:rsidRDefault="00680A1C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4</w:t>
            </w:r>
            <w:r w:rsidR="00624E0D" w:rsidRPr="00A15D3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24E0D" w:rsidRPr="00A15D33" w:rsidRDefault="00624E0D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80A1C" w:rsidRPr="00A15D33" w:rsidRDefault="00624E0D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.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  <w:p w:rsidR="00624E0D" w:rsidRPr="00A15D33" w:rsidRDefault="00624E0D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Кл.руководитель </w:t>
            </w:r>
          </w:p>
          <w:p w:rsidR="00624E0D" w:rsidRPr="00A15D33" w:rsidRDefault="00624E0D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24E0D" w:rsidRPr="00A15D33" w:rsidRDefault="00624E0D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E0D" w:rsidRPr="00AA3F30" w:rsidTr="00C247BD">
        <w:trPr>
          <w:trHeight w:val="999"/>
        </w:trPr>
        <w:tc>
          <w:tcPr>
            <w:tcW w:w="534" w:type="dxa"/>
          </w:tcPr>
          <w:p w:rsidR="00624E0D" w:rsidRPr="00A15D33" w:rsidRDefault="00624E0D" w:rsidP="00624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E0D" w:rsidRPr="00A15D33" w:rsidRDefault="00624E0D" w:rsidP="00624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24E0D" w:rsidRPr="00A15D33" w:rsidRDefault="00624E0D" w:rsidP="001C5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Беседа «К чему приводят вредные привычки».</w:t>
            </w:r>
          </w:p>
        </w:tc>
        <w:tc>
          <w:tcPr>
            <w:tcW w:w="1026" w:type="dxa"/>
          </w:tcPr>
          <w:p w:rsidR="00624E0D" w:rsidRPr="00A15D33" w:rsidRDefault="001C50A8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24E0D" w:rsidRPr="00A15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624E0D" w:rsidRPr="00A15D33" w:rsidRDefault="00680A1C" w:rsidP="001C5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4г</w:t>
            </w:r>
          </w:p>
        </w:tc>
        <w:tc>
          <w:tcPr>
            <w:tcW w:w="1984" w:type="dxa"/>
            <w:gridSpan w:val="2"/>
          </w:tcPr>
          <w:p w:rsidR="00680A1C" w:rsidRDefault="00680A1C" w:rsidP="00680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680A1C" w:rsidRPr="00A15D33" w:rsidRDefault="00680A1C" w:rsidP="00680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енова Н.Е</w:t>
            </w:r>
          </w:p>
          <w:p w:rsidR="00624E0D" w:rsidRPr="00A15D33" w:rsidRDefault="00624E0D" w:rsidP="00680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</w:p>
        </w:tc>
        <w:tc>
          <w:tcPr>
            <w:tcW w:w="1593" w:type="dxa"/>
          </w:tcPr>
          <w:p w:rsidR="00624E0D" w:rsidRPr="00A15D33" w:rsidRDefault="00624E0D" w:rsidP="006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0A8" w:rsidRPr="00AA3F30" w:rsidTr="00C247BD">
        <w:tc>
          <w:tcPr>
            <w:tcW w:w="534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й час «Молодежь против наркотиков»</w:t>
            </w:r>
          </w:p>
        </w:tc>
        <w:tc>
          <w:tcPr>
            <w:tcW w:w="1026" w:type="dxa"/>
          </w:tcPr>
          <w:p w:rsidR="001C50A8" w:rsidRPr="00A15D33" w:rsidRDefault="001C50A8" w:rsidP="001C5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C50A8" w:rsidRPr="00A15D33" w:rsidRDefault="001C50A8" w:rsidP="001C5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C50A8" w:rsidRPr="00A15D33" w:rsidRDefault="00680A1C" w:rsidP="001C5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4г</w:t>
            </w:r>
          </w:p>
          <w:p w:rsidR="001C50A8" w:rsidRPr="00A15D33" w:rsidRDefault="001C50A8" w:rsidP="001C5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C50A8" w:rsidRPr="00A15D33" w:rsidRDefault="001C50A8" w:rsidP="001C5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593" w:type="dxa"/>
          </w:tcPr>
          <w:p w:rsidR="001C50A8" w:rsidRPr="00A15D33" w:rsidRDefault="001C50A8" w:rsidP="001C5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0A8" w:rsidRPr="00AA3F30" w:rsidTr="00C247BD">
        <w:tc>
          <w:tcPr>
            <w:tcW w:w="534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C50A8" w:rsidRPr="00A15D33" w:rsidRDefault="001C50A8" w:rsidP="001C5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Беседа «Влияние алкоголя на развитие подростка»</w:t>
            </w:r>
          </w:p>
        </w:tc>
        <w:tc>
          <w:tcPr>
            <w:tcW w:w="1026" w:type="dxa"/>
          </w:tcPr>
          <w:p w:rsidR="001C50A8" w:rsidRPr="00A15D33" w:rsidRDefault="001C50A8" w:rsidP="001C5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667" w:type="dxa"/>
          </w:tcPr>
          <w:p w:rsidR="001C50A8" w:rsidRPr="00A15D33" w:rsidRDefault="00680A1C" w:rsidP="001C5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4</w:t>
            </w:r>
          </w:p>
        </w:tc>
        <w:tc>
          <w:tcPr>
            <w:tcW w:w="1984" w:type="dxa"/>
            <w:gridSpan w:val="2"/>
          </w:tcPr>
          <w:p w:rsidR="00680A1C" w:rsidRPr="00A15D33" w:rsidRDefault="001C50A8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  <w:p w:rsidR="001C50A8" w:rsidRPr="00A15D33" w:rsidRDefault="001C50A8" w:rsidP="001C5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3" w:type="dxa"/>
          </w:tcPr>
          <w:p w:rsidR="001C50A8" w:rsidRPr="00A15D33" w:rsidRDefault="001C50A8" w:rsidP="001C5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0A8" w:rsidRPr="00AA3F30" w:rsidTr="00AE1397">
        <w:tc>
          <w:tcPr>
            <w:tcW w:w="10206" w:type="dxa"/>
            <w:gridSpan w:val="7"/>
          </w:tcPr>
          <w:p w:rsidR="001C50A8" w:rsidRPr="00A15D33" w:rsidRDefault="001C50A8" w:rsidP="001C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1C50A8" w:rsidRPr="00AA3F30" w:rsidTr="00C247BD">
        <w:tc>
          <w:tcPr>
            <w:tcW w:w="534" w:type="dxa"/>
          </w:tcPr>
          <w:p w:rsidR="001C50A8" w:rsidRPr="00AA3F30" w:rsidRDefault="001C50A8" w:rsidP="001C50A8">
            <w:pPr>
              <w:spacing w:after="0" w:line="240" w:lineRule="auto"/>
              <w:rPr>
                <w:rFonts w:ascii="Times New Roman" w:hAnsi="Times New Roman"/>
              </w:rPr>
            </w:pPr>
            <w:r w:rsidRPr="00AA3F30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Спортивное мероприятие</w:t>
            </w:r>
          </w:p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«Спорт против наркотиков»</w:t>
            </w:r>
          </w:p>
        </w:tc>
        <w:tc>
          <w:tcPr>
            <w:tcW w:w="1026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9 </w:t>
            </w:r>
          </w:p>
        </w:tc>
        <w:tc>
          <w:tcPr>
            <w:tcW w:w="1667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.культуры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, зам.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93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0A8" w:rsidRPr="00AA3F30" w:rsidTr="00C247BD">
        <w:tc>
          <w:tcPr>
            <w:tcW w:w="534" w:type="dxa"/>
          </w:tcPr>
          <w:p w:rsidR="001C50A8" w:rsidRPr="00AA3F30" w:rsidRDefault="001C50A8" w:rsidP="001C50A8">
            <w:pPr>
              <w:spacing w:after="0" w:line="240" w:lineRule="auto"/>
              <w:rPr>
                <w:rFonts w:ascii="Times New Roman" w:hAnsi="Times New Roman"/>
              </w:rPr>
            </w:pPr>
            <w:r w:rsidRPr="00AA3F30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Беседа с несовершеннолетними, состоящими на всех видах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Жизнь это чудо»</w:t>
            </w:r>
          </w:p>
        </w:tc>
        <w:tc>
          <w:tcPr>
            <w:tcW w:w="1026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ВР </w:t>
            </w:r>
          </w:p>
        </w:tc>
        <w:tc>
          <w:tcPr>
            <w:tcW w:w="1593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0A8" w:rsidRPr="00AA3F30" w:rsidTr="00C247BD">
        <w:tc>
          <w:tcPr>
            <w:tcW w:w="534" w:type="dxa"/>
          </w:tcPr>
          <w:p w:rsidR="001C50A8" w:rsidRDefault="001C50A8" w:rsidP="001C50A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:rsidR="001C50A8" w:rsidRPr="00A15D33" w:rsidRDefault="001C50A8" w:rsidP="001C50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 w:rsidRPr="00A15D33">
              <w:rPr>
                <w:rFonts w:ascii="Times New Roman" w:hAnsi="Times New Roman"/>
                <w:color w:val="212529"/>
                <w:sz w:val="24"/>
                <w:szCs w:val="24"/>
              </w:rPr>
              <w:t>«Наш выбор – здоровье»</w:t>
            </w:r>
          </w:p>
        </w:tc>
        <w:tc>
          <w:tcPr>
            <w:tcW w:w="1026" w:type="dxa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667" w:type="dxa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5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4" w:type="dxa"/>
            <w:gridSpan w:val="2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исования, зам.директора по УВР</w:t>
            </w:r>
          </w:p>
        </w:tc>
        <w:tc>
          <w:tcPr>
            <w:tcW w:w="1593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0A8" w:rsidRPr="00AA3F30" w:rsidTr="00C247BD">
        <w:tc>
          <w:tcPr>
            <w:tcW w:w="534" w:type="dxa"/>
          </w:tcPr>
          <w:p w:rsidR="001C50A8" w:rsidRDefault="001C50A8" w:rsidP="001C50A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vAlign w:val="center"/>
          </w:tcPr>
          <w:p w:rsidR="001C50A8" w:rsidRPr="00A15D33" w:rsidRDefault="001C50A8" w:rsidP="001C50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«Викторина «Выбери жизнь!»</w:t>
            </w:r>
          </w:p>
        </w:tc>
        <w:tc>
          <w:tcPr>
            <w:tcW w:w="1026" w:type="dxa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– 9 </w:t>
            </w:r>
          </w:p>
        </w:tc>
        <w:tc>
          <w:tcPr>
            <w:tcW w:w="1667" w:type="dxa"/>
            <w:vAlign w:val="center"/>
          </w:tcPr>
          <w:p w:rsidR="001C50A8" w:rsidRPr="00A15D33" w:rsidRDefault="00680A1C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.2024г</w:t>
            </w:r>
            <w:r w:rsidR="001C50A8"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1593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0A8" w:rsidRPr="00AA3F30" w:rsidTr="00C247BD">
        <w:tc>
          <w:tcPr>
            <w:tcW w:w="534" w:type="dxa"/>
          </w:tcPr>
          <w:p w:rsidR="001C50A8" w:rsidRDefault="001C50A8" w:rsidP="001C50A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 по</w:t>
            </w:r>
          </w:p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паганде ЗОЖ</w:t>
            </w:r>
          </w:p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ир здоровых привычек»</w:t>
            </w:r>
          </w:p>
        </w:tc>
        <w:tc>
          <w:tcPr>
            <w:tcW w:w="1026" w:type="dxa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67" w:type="dxa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5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4" w:type="dxa"/>
            <w:gridSpan w:val="2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ь</w:t>
            </w:r>
          </w:p>
        </w:tc>
        <w:tc>
          <w:tcPr>
            <w:tcW w:w="1593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0A8" w:rsidRPr="00AA3F30" w:rsidTr="00C247BD">
        <w:tc>
          <w:tcPr>
            <w:tcW w:w="534" w:type="dxa"/>
          </w:tcPr>
          <w:p w:rsidR="001C50A8" w:rsidRDefault="001C50A8" w:rsidP="001C50A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ая акция «В нашей школе</w:t>
            </w:r>
          </w:p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курят!»</w:t>
            </w:r>
          </w:p>
        </w:tc>
        <w:tc>
          <w:tcPr>
            <w:tcW w:w="1026" w:type="dxa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9 </w:t>
            </w: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5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4" w:type="dxa"/>
            <w:gridSpan w:val="2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физ.культуры</w:t>
            </w:r>
          </w:p>
        </w:tc>
        <w:tc>
          <w:tcPr>
            <w:tcW w:w="1593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0A8" w:rsidRPr="00AA3F30" w:rsidTr="00C247BD">
        <w:tc>
          <w:tcPr>
            <w:tcW w:w="534" w:type="dxa"/>
          </w:tcPr>
          <w:p w:rsidR="001C50A8" w:rsidRPr="00AA3F30" w:rsidRDefault="001C50A8" w:rsidP="001C50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Беседы инспектора ОПДН «Не дай себя обмануть»</w:t>
            </w:r>
          </w:p>
        </w:tc>
        <w:tc>
          <w:tcPr>
            <w:tcW w:w="1026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9 </w:t>
            </w:r>
          </w:p>
        </w:tc>
        <w:tc>
          <w:tcPr>
            <w:tcW w:w="1667" w:type="dxa"/>
          </w:tcPr>
          <w:p w:rsidR="001C50A8" w:rsidRPr="00A15D33" w:rsidRDefault="00680A1C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4</w:t>
            </w:r>
            <w:r w:rsidR="001C50A8" w:rsidRPr="00A15D33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клас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93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0A8" w:rsidRPr="00AA3F30" w:rsidTr="00C247BD">
        <w:tc>
          <w:tcPr>
            <w:tcW w:w="534" w:type="dxa"/>
          </w:tcPr>
          <w:p w:rsidR="001C50A8" w:rsidRDefault="001C50A8" w:rsidP="001C50A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ция «Сообщи, где торгуют смертью»</w:t>
            </w:r>
          </w:p>
        </w:tc>
        <w:tc>
          <w:tcPr>
            <w:tcW w:w="1026" w:type="dxa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– 9 </w:t>
            </w:r>
          </w:p>
        </w:tc>
        <w:tc>
          <w:tcPr>
            <w:tcW w:w="1667" w:type="dxa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5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4" w:type="dxa"/>
            <w:gridSpan w:val="2"/>
            <w:vAlign w:val="center"/>
          </w:tcPr>
          <w:p w:rsidR="001C50A8" w:rsidRPr="00A15D33" w:rsidRDefault="001C50A8" w:rsidP="001C50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зам.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93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0A8" w:rsidRPr="00AA3F30" w:rsidTr="00C247BD">
        <w:tc>
          <w:tcPr>
            <w:tcW w:w="534" w:type="dxa"/>
          </w:tcPr>
          <w:p w:rsidR="001C50A8" w:rsidRPr="00AA3F30" w:rsidRDefault="001C50A8" w:rsidP="001C50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«Не модно быть наркоманом»</w:t>
            </w:r>
          </w:p>
        </w:tc>
        <w:tc>
          <w:tcPr>
            <w:tcW w:w="1026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1667" w:type="dxa"/>
          </w:tcPr>
          <w:p w:rsidR="001C50A8" w:rsidRPr="00A15D33" w:rsidRDefault="00680A1C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4г</w:t>
            </w:r>
          </w:p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24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0A8" w:rsidRPr="00AA3F30" w:rsidTr="00C247BD">
        <w:tc>
          <w:tcPr>
            <w:tcW w:w="534" w:type="dxa"/>
          </w:tcPr>
          <w:p w:rsidR="001C50A8" w:rsidRPr="00AA3F30" w:rsidRDefault="001C50A8" w:rsidP="001C50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Беседы «</w:t>
            </w:r>
            <w:r>
              <w:rPr>
                <w:rFonts w:ascii="Times New Roman" w:hAnsi="Times New Roman"/>
                <w:sz w:val="24"/>
                <w:szCs w:val="24"/>
              </w:rPr>
              <w:t>ЗОЖ: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о вреде курительных смесей, алкогольной продукции, СПАЙС», «Останови зло»</w:t>
            </w:r>
          </w:p>
        </w:tc>
        <w:tc>
          <w:tcPr>
            <w:tcW w:w="1026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1667" w:type="dxa"/>
          </w:tcPr>
          <w:p w:rsidR="001C50A8" w:rsidRPr="00A15D33" w:rsidRDefault="00680A1C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4г</w:t>
            </w:r>
          </w:p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C50A8" w:rsidRPr="00A15D33" w:rsidRDefault="001C50A8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.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</w:tc>
        <w:tc>
          <w:tcPr>
            <w:tcW w:w="1593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0A8" w:rsidRPr="00AA3F30" w:rsidTr="00C247BD">
        <w:tc>
          <w:tcPr>
            <w:tcW w:w="534" w:type="dxa"/>
          </w:tcPr>
          <w:p w:rsidR="001C50A8" w:rsidRPr="00AA3F30" w:rsidRDefault="001C50A8" w:rsidP="001C50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1C50A8" w:rsidRPr="00A15D33" w:rsidRDefault="001C50A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Классный час «Даже не пробуй» </w:t>
            </w:r>
          </w:p>
        </w:tc>
        <w:tc>
          <w:tcPr>
            <w:tcW w:w="1026" w:type="dxa"/>
          </w:tcPr>
          <w:p w:rsidR="001C50A8" w:rsidRPr="00A15D33" w:rsidRDefault="00B5146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6 </w:t>
            </w:r>
          </w:p>
        </w:tc>
        <w:tc>
          <w:tcPr>
            <w:tcW w:w="1667" w:type="dxa"/>
          </w:tcPr>
          <w:p w:rsidR="001C50A8" w:rsidRPr="00A15D33" w:rsidRDefault="00680A1C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4г</w:t>
            </w:r>
          </w:p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C50A8" w:rsidRPr="00A15D33" w:rsidRDefault="001C50A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Социальный педагог, классны</w:t>
            </w:r>
            <w:r w:rsidR="00B5146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B5146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93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0A8" w:rsidRPr="00A15D33" w:rsidTr="00C247BD">
        <w:trPr>
          <w:gridAfter w:val="5"/>
          <w:wAfter w:w="6270" w:type="dxa"/>
        </w:trPr>
        <w:tc>
          <w:tcPr>
            <w:tcW w:w="3936" w:type="dxa"/>
            <w:gridSpan w:val="2"/>
          </w:tcPr>
          <w:p w:rsidR="001C50A8" w:rsidRPr="00A15D33" w:rsidRDefault="001C50A8" w:rsidP="001C5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1C50A8" w:rsidRPr="00AA3F30" w:rsidTr="00C247BD">
        <w:tc>
          <w:tcPr>
            <w:tcW w:w="534" w:type="dxa"/>
          </w:tcPr>
          <w:p w:rsidR="001C50A8" w:rsidRPr="00AA3F30" w:rsidRDefault="001C50A8" w:rsidP="001C50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1C50A8" w:rsidRPr="00A15D33" w:rsidRDefault="001C50A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Выступление на общешкольной линейке</w:t>
            </w:r>
            <w:r w:rsidR="00B5146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О вреде употребления «Спайс</w:t>
            </w:r>
            <w:r w:rsidR="00C247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</w:tcPr>
          <w:p w:rsidR="001C50A8" w:rsidRPr="00A15D33" w:rsidRDefault="00B5146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1667" w:type="dxa"/>
          </w:tcPr>
          <w:p w:rsidR="001C50A8" w:rsidRPr="00A15D33" w:rsidRDefault="001C50A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B51468">
              <w:rPr>
                <w:rFonts w:ascii="Times New Roman" w:hAnsi="Times New Roman"/>
                <w:sz w:val="24"/>
                <w:szCs w:val="24"/>
              </w:rPr>
              <w:t>11</w:t>
            </w:r>
            <w:r w:rsidR="00680A1C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984" w:type="dxa"/>
            <w:gridSpan w:val="2"/>
          </w:tcPr>
          <w:p w:rsidR="001C50A8" w:rsidRPr="00A15D33" w:rsidRDefault="001C50A8" w:rsidP="00C24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</w:tc>
        <w:tc>
          <w:tcPr>
            <w:tcW w:w="1593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0A8" w:rsidRPr="00AA3F30" w:rsidTr="00C247BD">
        <w:tc>
          <w:tcPr>
            <w:tcW w:w="534" w:type="dxa"/>
          </w:tcPr>
          <w:p w:rsidR="001C50A8" w:rsidRPr="00AA3F30" w:rsidRDefault="001C50A8" w:rsidP="001C50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51468" w:rsidRPr="00A15D33" w:rsidRDefault="001C50A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1C50A8" w:rsidRPr="00A15D33" w:rsidRDefault="001C50A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«Выбери жизнь»</w:t>
            </w:r>
          </w:p>
        </w:tc>
        <w:tc>
          <w:tcPr>
            <w:tcW w:w="1026" w:type="dxa"/>
          </w:tcPr>
          <w:p w:rsidR="001C50A8" w:rsidRPr="00A15D33" w:rsidRDefault="00B5146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1C50A8" w:rsidRPr="00A15D33" w:rsidRDefault="00680A1C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51468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984" w:type="dxa"/>
            <w:gridSpan w:val="2"/>
          </w:tcPr>
          <w:p w:rsidR="001C50A8" w:rsidRPr="00A15D33" w:rsidRDefault="00B5146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593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0A8" w:rsidRPr="00AA3F30" w:rsidTr="00C247BD">
        <w:trPr>
          <w:trHeight w:val="1130"/>
        </w:trPr>
        <w:tc>
          <w:tcPr>
            <w:tcW w:w="534" w:type="dxa"/>
          </w:tcPr>
          <w:p w:rsidR="001C50A8" w:rsidRDefault="001C50A8" w:rsidP="001C50A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:rsidR="001C50A8" w:rsidRPr="00A15D33" w:rsidRDefault="001C50A8" w:rsidP="00B51468">
            <w:pP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5D33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Проведение профилактических бесед   с учащимися «Умей сказать  «Нет»!</w:t>
            </w:r>
          </w:p>
        </w:tc>
        <w:tc>
          <w:tcPr>
            <w:tcW w:w="1026" w:type="dxa"/>
            <w:vAlign w:val="center"/>
          </w:tcPr>
          <w:p w:rsidR="001C50A8" w:rsidRPr="00A15D33" w:rsidRDefault="001C50A8" w:rsidP="00B514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51468"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667" w:type="dxa"/>
            <w:vAlign w:val="center"/>
          </w:tcPr>
          <w:p w:rsidR="001C50A8" w:rsidRPr="00A15D33" w:rsidRDefault="00B51468" w:rsidP="001C50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4" w:type="dxa"/>
            <w:gridSpan w:val="2"/>
          </w:tcPr>
          <w:p w:rsidR="001C50A8" w:rsidRPr="00A15D33" w:rsidRDefault="001C50A8" w:rsidP="001C50A8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3" w:type="dxa"/>
          </w:tcPr>
          <w:p w:rsidR="001C50A8" w:rsidRPr="00A15D33" w:rsidRDefault="001C50A8" w:rsidP="001C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ешкольное родительское собрание</w:t>
            </w:r>
          </w:p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Профилактика аптечной наркомании»</w:t>
            </w:r>
          </w:p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 о структурах, способных оказать помощь семье и ребёнку, о телефонах органов системы профилактики</w:t>
            </w:r>
          </w:p>
        </w:tc>
        <w:tc>
          <w:tcPr>
            <w:tcW w:w="1026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1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1984" w:type="dxa"/>
            <w:gridSpan w:val="2"/>
            <w:vAlign w:val="center"/>
          </w:tcPr>
          <w:p w:rsidR="00680A1C" w:rsidRPr="00A15D33" w:rsidRDefault="00680A1C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«Вредные привычки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е оступись»</w:t>
            </w:r>
          </w:p>
        </w:tc>
        <w:tc>
          <w:tcPr>
            <w:tcW w:w="1026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 7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51468" w:rsidRPr="00A15D33" w:rsidRDefault="00680A1C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4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Социальный педагог, клас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«ЗОЖ»</w:t>
            </w:r>
          </w:p>
        </w:tc>
        <w:tc>
          <w:tcPr>
            <w:tcW w:w="1026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</w:tcPr>
          <w:p w:rsidR="00B51468" w:rsidRPr="00A15D33" w:rsidRDefault="00680A1C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4</w:t>
            </w:r>
          </w:p>
        </w:tc>
        <w:tc>
          <w:tcPr>
            <w:tcW w:w="1984" w:type="dxa"/>
            <w:gridSpan w:val="2"/>
          </w:tcPr>
          <w:p w:rsidR="00680A1C" w:rsidRPr="00A15D33" w:rsidRDefault="00B51468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111359">
        <w:tc>
          <w:tcPr>
            <w:tcW w:w="10206" w:type="dxa"/>
            <w:gridSpan w:val="7"/>
          </w:tcPr>
          <w:p w:rsidR="00B51468" w:rsidRPr="00A15D33" w:rsidRDefault="00B51468" w:rsidP="00B5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6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 w:rsidRPr="00AA3F30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Беседа с учащимися 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A1C" w:rsidRPr="00A15D33">
              <w:rPr>
                <w:rFonts w:ascii="Times New Roman" w:hAnsi="Times New Roman"/>
                <w:sz w:val="24"/>
                <w:szCs w:val="24"/>
              </w:rPr>
              <w:t>«Спорту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- да! Спиртному – нет!</w:t>
            </w:r>
          </w:p>
        </w:tc>
        <w:tc>
          <w:tcPr>
            <w:tcW w:w="1026" w:type="dxa"/>
          </w:tcPr>
          <w:p w:rsidR="00111359" w:rsidRDefault="00111359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468" w:rsidRPr="00A15D33" w:rsidRDefault="00B51468" w:rsidP="0011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5-7 </w:t>
            </w:r>
          </w:p>
        </w:tc>
        <w:tc>
          <w:tcPr>
            <w:tcW w:w="1667" w:type="dxa"/>
          </w:tcPr>
          <w:p w:rsidR="00B51468" w:rsidRDefault="00680A1C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4</w:t>
            </w:r>
          </w:p>
          <w:p w:rsidR="009A5464" w:rsidRPr="00A15D33" w:rsidRDefault="009A546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директора по </w:t>
            </w:r>
            <w:r w:rsidR="00111359">
              <w:rPr>
                <w:rFonts w:ascii="Times New Roman" w:hAnsi="Times New Roman"/>
                <w:sz w:val="24"/>
                <w:szCs w:val="24"/>
              </w:rPr>
              <w:t>У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ВР, социальный педаго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  <w:r w:rsidR="009A5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зав библиотекой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«Зачем тебе это нужно»</w:t>
            </w:r>
          </w:p>
          <w:p w:rsidR="00B51468" w:rsidRPr="00A15D33" w:rsidRDefault="009A5464" w:rsidP="009A5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 xml:space="preserve">«Что </w:t>
            </w:r>
            <w:r w:rsidR="00C247BD">
              <w:rPr>
                <w:rFonts w:ascii="Times New Roman" w:hAnsi="Times New Roman"/>
                <w:sz w:val="24"/>
                <w:szCs w:val="24"/>
              </w:rPr>
              <w:t>такое хорошо и что такое плохо»</w:t>
            </w:r>
          </w:p>
        </w:tc>
        <w:tc>
          <w:tcPr>
            <w:tcW w:w="1026" w:type="dxa"/>
          </w:tcPr>
          <w:p w:rsidR="00B51468" w:rsidRPr="00A15D33" w:rsidRDefault="009A546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8 </w:t>
            </w:r>
          </w:p>
        </w:tc>
        <w:tc>
          <w:tcPr>
            <w:tcW w:w="1667" w:type="dxa"/>
          </w:tcPr>
          <w:p w:rsidR="00B51468" w:rsidRPr="00A15D33" w:rsidRDefault="00680A1C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4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B51468" w:rsidRPr="00A15D33" w:rsidRDefault="00680A1C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4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Беседа с учащимися «Что такое пассивное курение»</w:t>
            </w:r>
          </w:p>
        </w:tc>
        <w:tc>
          <w:tcPr>
            <w:tcW w:w="1026" w:type="dxa"/>
          </w:tcPr>
          <w:p w:rsidR="00B51468" w:rsidRPr="00A15D33" w:rsidRDefault="009A546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51468" w:rsidRPr="00A15D33" w:rsidRDefault="00680A1C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4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984" w:type="dxa"/>
            <w:gridSpan w:val="2"/>
          </w:tcPr>
          <w:p w:rsidR="00680A1C" w:rsidRPr="00A15D33" w:rsidRDefault="00B51468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  <w:p w:rsidR="00B51468" w:rsidRPr="00A15D33" w:rsidRDefault="00B51468" w:rsidP="009A5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Инспектор ОПДН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Беседа с учащимися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10  «А» класса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« Вредные привычки», « О вреде курительных смесей»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ООШ №6</w:t>
            </w:r>
          </w:p>
        </w:tc>
        <w:tc>
          <w:tcPr>
            <w:tcW w:w="1667" w:type="dxa"/>
          </w:tcPr>
          <w:p w:rsidR="00B51468" w:rsidRPr="00A15D33" w:rsidRDefault="00680A1C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4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80A1C" w:rsidRPr="00A15D33" w:rsidRDefault="00B51468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  <w:p w:rsidR="00B51468" w:rsidRPr="00A15D33" w:rsidRDefault="00B51468" w:rsidP="0011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="00111359">
              <w:rPr>
                <w:rFonts w:ascii="Times New Roman" w:hAnsi="Times New Roman"/>
                <w:sz w:val="24"/>
                <w:szCs w:val="24"/>
              </w:rPr>
              <w:t>У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ВР 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402" w:type="dxa"/>
          </w:tcPr>
          <w:p w:rsidR="00B51468" w:rsidRPr="00A15D33" w:rsidRDefault="00B51468" w:rsidP="0011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мероприятие «Антинаркотической направленности»</w:t>
            </w:r>
          </w:p>
        </w:tc>
        <w:tc>
          <w:tcPr>
            <w:tcW w:w="1026" w:type="dxa"/>
          </w:tcPr>
          <w:p w:rsidR="00B51468" w:rsidRPr="00A15D33" w:rsidRDefault="009A546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– 9 </w:t>
            </w:r>
          </w:p>
        </w:tc>
        <w:tc>
          <w:tcPr>
            <w:tcW w:w="1667" w:type="dxa"/>
          </w:tcPr>
          <w:p w:rsidR="00B51468" w:rsidRDefault="00680A1C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4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51468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делам молодёжи</w:t>
            </w:r>
          </w:p>
          <w:p w:rsidR="00680A1C" w:rsidRPr="00A15D33" w:rsidRDefault="00B51468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B51468" w:rsidRPr="00A15D33" w:rsidRDefault="00B51468" w:rsidP="009A5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онкурс рисунков «Мы за здоровый образ жизни» среди учащихся 4-6 классов</w:t>
            </w:r>
          </w:p>
        </w:tc>
        <w:tc>
          <w:tcPr>
            <w:tcW w:w="1026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02.12.2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024 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51468" w:rsidRPr="00A15D33" w:rsidRDefault="00680A1C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4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624E0D">
        <w:tc>
          <w:tcPr>
            <w:tcW w:w="10206" w:type="dxa"/>
            <w:gridSpan w:val="7"/>
          </w:tcPr>
          <w:p w:rsidR="00B51468" w:rsidRPr="00A15D33" w:rsidRDefault="00B51468" w:rsidP="009A5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 w:rsidRPr="00AA3F30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Анализ работы по профилактике антинаркотической направленности</w:t>
            </w:r>
          </w:p>
        </w:tc>
        <w:tc>
          <w:tcPr>
            <w:tcW w:w="1026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1.2024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Зам.директора по </w:t>
            </w:r>
            <w:r w:rsidR="009A5464">
              <w:rPr>
                <w:rFonts w:ascii="Times New Roman" w:hAnsi="Times New Roman"/>
                <w:sz w:val="24"/>
                <w:szCs w:val="24"/>
              </w:rPr>
              <w:t>У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ВР, социальный педаго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Школьный инспектор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 w:rsidRPr="00AA3F30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51468" w:rsidRPr="00A15D33" w:rsidRDefault="00B51468" w:rsidP="009A5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Круглый стол «Мы за здоровый образ жизни» </w:t>
            </w:r>
          </w:p>
        </w:tc>
        <w:tc>
          <w:tcPr>
            <w:tcW w:w="1026" w:type="dxa"/>
          </w:tcPr>
          <w:p w:rsidR="00B51468" w:rsidRPr="00A15D33" w:rsidRDefault="009A546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9 </w:t>
            </w: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5г</w:t>
            </w:r>
          </w:p>
          <w:p w:rsidR="00B51468" w:rsidRPr="00A15D33" w:rsidRDefault="00B51468" w:rsidP="009A5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gridSpan w:val="2"/>
          </w:tcPr>
          <w:p w:rsidR="00B51468" w:rsidRPr="00A15D33" w:rsidRDefault="00B51468" w:rsidP="009A5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rPr>
          <w:trHeight w:val="825"/>
        </w:trPr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B514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Тематическое мероприятие «Путешествие по островам здоровья»</w:t>
            </w:r>
          </w:p>
        </w:tc>
        <w:tc>
          <w:tcPr>
            <w:tcW w:w="1026" w:type="dxa"/>
            <w:vAlign w:val="center"/>
          </w:tcPr>
          <w:p w:rsidR="00B51468" w:rsidRPr="00A15D33" w:rsidRDefault="00D12A49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6 </w:t>
            </w:r>
          </w:p>
        </w:tc>
        <w:tc>
          <w:tcPr>
            <w:tcW w:w="1667" w:type="dxa"/>
            <w:vAlign w:val="center"/>
          </w:tcPr>
          <w:p w:rsidR="00B51468" w:rsidRPr="00A15D33" w:rsidRDefault="00C247BD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  <w:r w:rsidR="00B51468" w:rsidRPr="00A15D33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984" w:type="dxa"/>
            <w:gridSpan w:val="2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A1C" w:rsidRPr="00A15D33">
              <w:rPr>
                <w:rFonts w:ascii="Times New Roman" w:hAnsi="Times New Roman"/>
                <w:sz w:val="24"/>
                <w:szCs w:val="24"/>
              </w:rPr>
              <w:t>«Научитесь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говорить –«нет».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51468" w:rsidRPr="00A15D33" w:rsidRDefault="00D12A49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6 </w:t>
            </w: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5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80A1C" w:rsidRPr="00A15D33" w:rsidRDefault="00B51468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  <w:p w:rsidR="00B51468" w:rsidRPr="00A15D33" w:rsidRDefault="00B51468" w:rsidP="00D12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классны</w:t>
            </w:r>
            <w:r w:rsidR="00D12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D12A4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Беседа с учащимися </w:t>
            </w:r>
          </w:p>
          <w:p w:rsidR="00B51468" w:rsidRPr="00A15D33" w:rsidRDefault="00B51468" w:rsidP="00D12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«Спайс»</w:t>
            </w:r>
          </w:p>
        </w:tc>
        <w:tc>
          <w:tcPr>
            <w:tcW w:w="1026" w:type="dxa"/>
          </w:tcPr>
          <w:p w:rsidR="00B51468" w:rsidRPr="00A15D33" w:rsidRDefault="00D12A49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5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иальный педагог, кл.руководитель </w:t>
            </w:r>
          </w:p>
          <w:p w:rsidR="00B51468" w:rsidRPr="00A15D33" w:rsidRDefault="00680A1C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енова Н.Е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15D33" w:rsidTr="00C247BD">
        <w:trPr>
          <w:gridAfter w:val="5"/>
          <w:wAfter w:w="6270" w:type="dxa"/>
        </w:trPr>
        <w:tc>
          <w:tcPr>
            <w:tcW w:w="3936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D3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Выступление на Общешкольной линейке</w:t>
            </w:r>
          </w:p>
          <w:p w:rsidR="00B51468" w:rsidRPr="00A15D33" w:rsidRDefault="00B51468" w:rsidP="00D12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«Вредные привычки» </w:t>
            </w:r>
          </w:p>
        </w:tc>
        <w:tc>
          <w:tcPr>
            <w:tcW w:w="1026" w:type="dxa"/>
          </w:tcPr>
          <w:p w:rsidR="00B51468" w:rsidRPr="00A15D33" w:rsidRDefault="00D12A49" w:rsidP="00D12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9 </w:t>
            </w:r>
          </w:p>
        </w:tc>
        <w:tc>
          <w:tcPr>
            <w:tcW w:w="1667" w:type="dxa"/>
          </w:tcPr>
          <w:p w:rsidR="00B51468" w:rsidRPr="00A15D33" w:rsidRDefault="00C247BD" w:rsidP="00D12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5</w:t>
            </w: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680A1C" w:rsidRPr="00A15D33" w:rsidRDefault="00680A1C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енова Н.Е</w:t>
            </w:r>
          </w:p>
          <w:p w:rsidR="00B51468" w:rsidRPr="00A15D33" w:rsidRDefault="00B51468" w:rsidP="00D12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За здоровье и безопасность детей»</w:t>
            </w:r>
          </w:p>
        </w:tc>
        <w:tc>
          <w:tcPr>
            <w:tcW w:w="1026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51468" w:rsidRPr="00A15D33" w:rsidRDefault="00C247BD" w:rsidP="00D12A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51468" w:rsidRPr="00A15D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  <w:vAlign w:val="center"/>
          </w:tcPr>
          <w:p w:rsidR="00B51468" w:rsidRPr="00A15D33" w:rsidRDefault="00B51468" w:rsidP="00680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D12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директора по </w:t>
            </w:r>
            <w:r w:rsidR="003E03F4">
              <w:rPr>
                <w:rFonts w:ascii="Times New Roman" w:hAnsi="Times New Roman"/>
                <w:sz w:val="24"/>
                <w:szCs w:val="24"/>
              </w:rPr>
              <w:t>У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ВР, социальный педагог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3E03F4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 «Спорт</w:t>
            </w:r>
            <w:r w:rsidR="003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A15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тернатива пагубных привычек»</w:t>
            </w:r>
          </w:p>
        </w:tc>
        <w:tc>
          <w:tcPr>
            <w:tcW w:w="1026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C247BD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984" w:type="dxa"/>
            <w:gridSpan w:val="2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B51468" w:rsidRPr="00A15D33" w:rsidRDefault="00B51468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Беседы с учащимися </w:t>
            </w:r>
            <w:r w:rsidR="003E03F4">
              <w:rPr>
                <w:rFonts w:ascii="Times New Roman" w:hAnsi="Times New Roman"/>
                <w:sz w:val="24"/>
                <w:szCs w:val="24"/>
              </w:rPr>
              <w:t>начальных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классов «Мы за здоровый образ жизни»</w:t>
            </w:r>
          </w:p>
        </w:tc>
        <w:tc>
          <w:tcPr>
            <w:tcW w:w="1026" w:type="dxa"/>
          </w:tcPr>
          <w:p w:rsidR="00B51468" w:rsidRPr="00A15D33" w:rsidRDefault="003E03F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5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51468" w:rsidRPr="00A15D33" w:rsidRDefault="003E03F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Библиотечный урок </w:t>
            </w:r>
          </w:p>
          <w:p w:rsidR="00B51468" w:rsidRPr="00A15D33" w:rsidRDefault="00B51468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«Не совершай ошибку» </w:t>
            </w:r>
          </w:p>
        </w:tc>
        <w:tc>
          <w:tcPr>
            <w:tcW w:w="1026" w:type="dxa"/>
          </w:tcPr>
          <w:p w:rsidR="00B51468" w:rsidRPr="00A15D33" w:rsidRDefault="003E03F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8 </w:t>
            </w: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5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51468" w:rsidRPr="00A15D33" w:rsidRDefault="00B51468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Заведующая библиотекой 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Беседы по классам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«Наркотики</w:t>
            </w:r>
            <w:r w:rsidR="003E03F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путь в некуда»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51468" w:rsidRPr="00A15D33" w:rsidRDefault="003E03F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1667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247BD">
              <w:rPr>
                <w:rFonts w:ascii="Times New Roman" w:hAnsi="Times New Roman"/>
                <w:sz w:val="24"/>
                <w:szCs w:val="24"/>
              </w:rPr>
              <w:t>.02.2025 -10.02.2025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Зам.директора по</w:t>
            </w:r>
            <w:r w:rsidR="003E03F4">
              <w:rPr>
                <w:rFonts w:ascii="Times New Roman" w:hAnsi="Times New Roman"/>
                <w:sz w:val="24"/>
                <w:szCs w:val="24"/>
              </w:rPr>
              <w:t>У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ВР, социальный педаго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  <w:p w:rsidR="00B51468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AE1397">
        <w:tc>
          <w:tcPr>
            <w:tcW w:w="10206" w:type="dxa"/>
            <w:gridSpan w:val="7"/>
          </w:tcPr>
          <w:p w:rsidR="00B51468" w:rsidRPr="00A15D33" w:rsidRDefault="00B51468" w:rsidP="00B5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A3F30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51468" w:rsidRPr="00A15D33" w:rsidRDefault="00B51468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Классный час «Не оступись» </w:t>
            </w:r>
          </w:p>
        </w:tc>
        <w:tc>
          <w:tcPr>
            <w:tcW w:w="1026" w:type="dxa"/>
          </w:tcPr>
          <w:p w:rsidR="00B51468" w:rsidRPr="00A15D33" w:rsidRDefault="003E03F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</w:tcPr>
          <w:p w:rsidR="00B51468" w:rsidRPr="00A15D33" w:rsidRDefault="00C247BD" w:rsidP="003E0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5г</w:t>
            </w:r>
          </w:p>
        </w:tc>
        <w:tc>
          <w:tcPr>
            <w:tcW w:w="1984" w:type="dxa"/>
            <w:gridSpan w:val="2"/>
          </w:tcPr>
          <w:p w:rsidR="00680A1C" w:rsidRPr="00A15D33" w:rsidRDefault="00C247BD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. педагог </w:t>
            </w:r>
            <w:r>
              <w:rPr>
                <w:rFonts w:ascii="Times New Roman" w:hAnsi="Times New Roman"/>
                <w:sz w:val="24"/>
                <w:szCs w:val="24"/>
              </w:rPr>
              <w:t>Клейменова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Н.Е</w:t>
            </w:r>
          </w:p>
          <w:p w:rsidR="00B51468" w:rsidRPr="00A15D33" w:rsidRDefault="00B51468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3E03F4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профилактики вредных привычек.</w:t>
            </w:r>
          </w:p>
        </w:tc>
        <w:tc>
          <w:tcPr>
            <w:tcW w:w="1026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C247BD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984" w:type="dxa"/>
            <w:gridSpan w:val="2"/>
            <w:vAlign w:val="center"/>
          </w:tcPr>
          <w:p w:rsidR="00680A1C" w:rsidRPr="00A15D33" w:rsidRDefault="00B51468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.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  <w:p w:rsidR="00B51468" w:rsidRPr="00A15D33" w:rsidRDefault="00B51468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680A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рекомендаций для родителей «Что делать, если в дом пришла беда», «Создание дома, свободного от наркотиков».</w:t>
            </w:r>
          </w:p>
        </w:tc>
        <w:tc>
          <w:tcPr>
            <w:tcW w:w="1026" w:type="dxa"/>
            <w:vAlign w:val="center"/>
          </w:tcPr>
          <w:p w:rsidR="00B51468" w:rsidRPr="00A15D33" w:rsidRDefault="00B51468" w:rsidP="00680A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51468" w:rsidRPr="00A15D33" w:rsidRDefault="00C247BD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51468" w:rsidRPr="00A15D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3E03F4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профилактики вредных привычек.</w:t>
            </w:r>
          </w:p>
        </w:tc>
        <w:tc>
          <w:tcPr>
            <w:tcW w:w="1026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C247BD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984" w:type="dxa"/>
            <w:gridSpan w:val="2"/>
            <w:vAlign w:val="center"/>
          </w:tcPr>
          <w:p w:rsidR="00B51468" w:rsidRPr="00A15D33" w:rsidRDefault="00B51468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.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  <w:p w:rsidR="00B51468" w:rsidRPr="00A15D33" w:rsidRDefault="00B51468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3E03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игра, направленная на профилактику алкоголя и табакокурения</w:t>
            </w:r>
          </w:p>
        </w:tc>
        <w:tc>
          <w:tcPr>
            <w:tcW w:w="1026" w:type="dxa"/>
            <w:vAlign w:val="center"/>
          </w:tcPr>
          <w:p w:rsidR="00B51468" w:rsidRPr="00A15D33" w:rsidRDefault="003E03F4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9 </w:t>
            </w:r>
          </w:p>
        </w:tc>
        <w:tc>
          <w:tcPr>
            <w:tcW w:w="1667" w:type="dxa"/>
            <w:vAlign w:val="center"/>
          </w:tcPr>
          <w:p w:rsidR="00B51468" w:rsidRPr="00A15D33" w:rsidRDefault="00C247BD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5Г</w:t>
            </w:r>
          </w:p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0A1C" w:rsidRPr="00A15D33" w:rsidRDefault="00B51468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.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3E03F4" w:rsidRPr="00A15D33" w:rsidRDefault="00B51468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B51468" w:rsidRPr="00A15D33" w:rsidRDefault="00B51468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«Вредные привычки</w:t>
            </w:r>
          </w:p>
        </w:tc>
        <w:tc>
          <w:tcPr>
            <w:tcW w:w="1026" w:type="dxa"/>
          </w:tcPr>
          <w:p w:rsidR="00B51468" w:rsidRPr="00A15D33" w:rsidRDefault="003E03F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5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51468" w:rsidRPr="00A15D33" w:rsidRDefault="00B51468" w:rsidP="00B514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51468" w:rsidRPr="00A15D33" w:rsidRDefault="003E03F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>л.рук</w:t>
            </w:r>
            <w:r w:rsidR="00C247BD">
              <w:rPr>
                <w:rFonts w:ascii="Times New Roman" w:hAnsi="Times New Roman"/>
                <w:sz w:val="24"/>
                <w:szCs w:val="24"/>
              </w:rPr>
              <w:t xml:space="preserve">оводитель 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B51468" w:rsidRPr="00A15D33" w:rsidRDefault="003E03F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ейн-ринг </w:t>
            </w:r>
            <w:r w:rsidR="00C247BD" w:rsidRPr="00A15D33">
              <w:rPr>
                <w:rFonts w:ascii="Times New Roman" w:hAnsi="Times New Roman"/>
                <w:sz w:val="24"/>
                <w:szCs w:val="24"/>
              </w:rPr>
              <w:t>«Вопросы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 xml:space="preserve"> о здоровом образе жизни» 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51468" w:rsidRPr="00A15D33" w:rsidRDefault="003E03F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9 </w:t>
            </w: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5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680A1C" w:rsidRPr="00A15D33" w:rsidRDefault="00B51468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часы «Давайте будем здоровыми»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51468" w:rsidRPr="00A15D33" w:rsidRDefault="003E03F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– 4 </w:t>
            </w: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5г</w:t>
            </w:r>
          </w:p>
          <w:p w:rsidR="00B51468" w:rsidRPr="00A15D33" w:rsidRDefault="00C247BD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5г</w:t>
            </w: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 начальной школы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B51468" w:rsidRPr="00A15D33" w:rsidRDefault="00B51468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й час «Вредные привычки»</w:t>
            </w:r>
            <w:r w:rsidR="003E03F4">
              <w:rPr>
                <w:rFonts w:ascii="Times New Roman" w:hAnsi="Times New Roman"/>
                <w:sz w:val="24"/>
                <w:szCs w:val="24"/>
              </w:rPr>
              <w:t>,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«Спайс»</w:t>
            </w:r>
          </w:p>
        </w:tc>
        <w:tc>
          <w:tcPr>
            <w:tcW w:w="1026" w:type="dxa"/>
          </w:tcPr>
          <w:p w:rsidR="00B51468" w:rsidRPr="00A15D33" w:rsidRDefault="003E03F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5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51468" w:rsidRPr="00A15D33" w:rsidRDefault="00B51468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 w:rsidRPr="00AA3F30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B51468" w:rsidRPr="00A15D33" w:rsidRDefault="00B51468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й ч</w:t>
            </w:r>
            <w:r w:rsidR="003E03F4">
              <w:rPr>
                <w:rFonts w:ascii="Times New Roman" w:hAnsi="Times New Roman"/>
                <w:sz w:val="24"/>
                <w:szCs w:val="24"/>
              </w:rPr>
              <w:t>ас « Разговор о вреде курения»</w:t>
            </w:r>
          </w:p>
        </w:tc>
        <w:tc>
          <w:tcPr>
            <w:tcW w:w="1026" w:type="dxa"/>
          </w:tcPr>
          <w:p w:rsidR="00B51468" w:rsidRPr="00A15D33" w:rsidRDefault="003E03F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</w:tcPr>
          <w:p w:rsidR="00B51468" w:rsidRPr="00A15D33" w:rsidRDefault="00C247BD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5г</w:t>
            </w:r>
          </w:p>
        </w:tc>
        <w:tc>
          <w:tcPr>
            <w:tcW w:w="1984" w:type="dxa"/>
            <w:gridSpan w:val="2"/>
          </w:tcPr>
          <w:p w:rsidR="00B51468" w:rsidRPr="00A15D33" w:rsidRDefault="00B51468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</w:t>
            </w:r>
            <w:r w:rsidR="003E03F4">
              <w:rPr>
                <w:rFonts w:ascii="Times New Roman" w:hAnsi="Times New Roman"/>
                <w:sz w:val="24"/>
                <w:szCs w:val="24"/>
              </w:rPr>
              <w:t>ссный руководитель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15D33" w:rsidTr="00C247BD">
        <w:trPr>
          <w:gridAfter w:val="5"/>
          <w:wAfter w:w="6270" w:type="dxa"/>
        </w:trPr>
        <w:tc>
          <w:tcPr>
            <w:tcW w:w="3936" w:type="dxa"/>
            <w:gridSpan w:val="2"/>
          </w:tcPr>
          <w:p w:rsidR="00B51468" w:rsidRPr="00A15D33" w:rsidRDefault="00B51468" w:rsidP="003E0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3E03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Беседа с учащимися классов «Вредные привычки» (курительные смеси, алкогольная продукция)</w:t>
            </w:r>
          </w:p>
        </w:tc>
        <w:tc>
          <w:tcPr>
            <w:tcW w:w="1026" w:type="dxa"/>
            <w:vAlign w:val="center"/>
          </w:tcPr>
          <w:p w:rsidR="00B51468" w:rsidRPr="00A15D33" w:rsidRDefault="003E03F4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:rsidR="00B51468" w:rsidRPr="00A15D33" w:rsidRDefault="003E03F4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gridSpan w:val="2"/>
            <w:vAlign w:val="center"/>
          </w:tcPr>
          <w:p w:rsidR="00680A1C" w:rsidRPr="00A15D33" w:rsidRDefault="00B51468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  <w:p w:rsidR="00B51468" w:rsidRPr="00A15D33" w:rsidRDefault="00B51468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3E03F4">
            <w:pPr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Книжная выставка «Ваш выбор-здоровье, жизнь, успех» </w:t>
            </w:r>
          </w:p>
        </w:tc>
        <w:tc>
          <w:tcPr>
            <w:tcW w:w="1026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B51468" w:rsidRPr="00A15D33" w:rsidRDefault="003E03F4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03F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gridSpan w:val="2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3E03F4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«Отношение подростка к пагубным привычкам».</w:t>
            </w:r>
          </w:p>
        </w:tc>
        <w:tc>
          <w:tcPr>
            <w:tcW w:w="1026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7 –9</w:t>
            </w:r>
          </w:p>
        </w:tc>
        <w:tc>
          <w:tcPr>
            <w:tcW w:w="1667" w:type="dxa"/>
            <w:vAlign w:val="center"/>
          </w:tcPr>
          <w:p w:rsidR="00B51468" w:rsidRPr="00A15D33" w:rsidRDefault="003E03F4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03F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gridSpan w:val="2"/>
            <w:vAlign w:val="center"/>
          </w:tcPr>
          <w:p w:rsidR="00B51468" w:rsidRPr="00A15D33" w:rsidRDefault="003E03F4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68" w:rsidRPr="00AA3F30" w:rsidTr="00C247BD">
        <w:trPr>
          <w:trHeight w:val="731"/>
        </w:trPr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3E03F4">
            <w:pPr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онкурс агитбригад «Новое поколение выбирает жизнь»</w:t>
            </w:r>
          </w:p>
        </w:tc>
        <w:tc>
          <w:tcPr>
            <w:tcW w:w="1026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667" w:type="dxa"/>
            <w:vAlign w:val="center"/>
          </w:tcPr>
          <w:p w:rsidR="00B51468" w:rsidRPr="00A15D33" w:rsidRDefault="003E03F4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03F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gridSpan w:val="2"/>
            <w:vAlign w:val="center"/>
          </w:tcPr>
          <w:p w:rsidR="00B51468" w:rsidRPr="00A15D33" w:rsidRDefault="003E03F4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B51468" w:rsidRPr="00A15D33" w:rsidRDefault="00B51468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Беседы с несовершеннолетними,</w:t>
            </w:r>
            <w:r w:rsidR="003E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состоящими на всех видах учета</w:t>
            </w:r>
          </w:p>
        </w:tc>
        <w:tc>
          <w:tcPr>
            <w:tcW w:w="1026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5-13.04.2025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gridSpan w:val="2"/>
          </w:tcPr>
          <w:p w:rsidR="00680A1C" w:rsidRPr="00A15D33" w:rsidRDefault="00B51468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B51468" w:rsidRPr="00A15D33" w:rsidRDefault="00B51468" w:rsidP="003E0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часы «Давайте будем здоровыми»</w:t>
            </w:r>
          </w:p>
        </w:tc>
        <w:tc>
          <w:tcPr>
            <w:tcW w:w="1026" w:type="dxa"/>
          </w:tcPr>
          <w:p w:rsidR="00B51468" w:rsidRPr="00A15D33" w:rsidRDefault="003E03F4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1667" w:type="dxa"/>
          </w:tcPr>
          <w:p w:rsidR="00B51468" w:rsidRPr="00A15D33" w:rsidRDefault="00C247BD" w:rsidP="00B51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5-16.04.2025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gridSpan w:val="2"/>
          </w:tcPr>
          <w:p w:rsidR="00680A1C" w:rsidRPr="00A15D33" w:rsidRDefault="00B51468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B51468" w:rsidRPr="00A15D33" w:rsidRDefault="00B51468" w:rsidP="0018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Беседы «Вредные привычки»</w:t>
            </w:r>
          </w:p>
        </w:tc>
        <w:tc>
          <w:tcPr>
            <w:tcW w:w="1026" w:type="dxa"/>
          </w:tcPr>
          <w:p w:rsidR="00B51468" w:rsidRPr="00A15D33" w:rsidRDefault="001822B9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9 </w:t>
            </w: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5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BD">
              <w:rPr>
                <w:rFonts w:ascii="Times New Roman" w:hAnsi="Times New Roman"/>
                <w:sz w:val="24"/>
                <w:szCs w:val="24"/>
              </w:rPr>
              <w:t>18.04.202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51468" w:rsidRPr="00A15D33" w:rsidRDefault="00B51468" w:rsidP="0018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80A1C" w:rsidRPr="00A15D33" w:rsidRDefault="00B51468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Клейменова Н.Е</w:t>
            </w:r>
          </w:p>
          <w:p w:rsidR="00B51468" w:rsidRPr="00A15D33" w:rsidRDefault="001822B9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 w:rsidRPr="00AA3F30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B51468" w:rsidRPr="00A15D33" w:rsidRDefault="00B51468" w:rsidP="0018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«К чему приводят вредные привычки» </w:t>
            </w:r>
          </w:p>
        </w:tc>
        <w:tc>
          <w:tcPr>
            <w:tcW w:w="1026" w:type="dxa"/>
          </w:tcPr>
          <w:p w:rsidR="00B51468" w:rsidRPr="00A15D33" w:rsidRDefault="001822B9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  <w:r w:rsidR="001822B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5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й руководители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15D33" w:rsidTr="00C247BD">
        <w:trPr>
          <w:gridAfter w:val="5"/>
          <w:wAfter w:w="6270" w:type="dxa"/>
        </w:trPr>
        <w:tc>
          <w:tcPr>
            <w:tcW w:w="3936" w:type="dxa"/>
            <w:gridSpan w:val="2"/>
          </w:tcPr>
          <w:p w:rsidR="00B51468" w:rsidRPr="00A15D33" w:rsidRDefault="00B51468" w:rsidP="0018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D3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Родительские собрания по классам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«Умей сказать «Нет» наркотическим веществам»</w:t>
            </w:r>
          </w:p>
        </w:tc>
        <w:tc>
          <w:tcPr>
            <w:tcW w:w="1026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51468" w:rsidRPr="00A15D33" w:rsidRDefault="001822B9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2B9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Акция «Нет безвредного табака» ко Всемирному дню без табака</w:t>
            </w:r>
          </w:p>
          <w:p w:rsidR="001822B9" w:rsidRDefault="001822B9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B9" w:rsidRPr="00A15D33" w:rsidRDefault="001822B9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B51468" w:rsidRPr="00A15D33" w:rsidRDefault="00B51468" w:rsidP="001822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22B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2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667" w:type="dxa"/>
            <w:vAlign w:val="center"/>
          </w:tcPr>
          <w:p w:rsidR="00B51468" w:rsidRPr="00A15D33" w:rsidRDefault="001822B9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2B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gridSpan w:val="2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 Классные руководители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B51468">
            <w:pPr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Диспут «</w:t>
            </w:r>
            <w:r w:rsidRPr="00A15D33">
              <w:rPr>
                <w:rFonts w:ascii="Times New Roman" w:hAnsi="Times New Roman"/>
                <w:color w:val="000000"/>
                <w:sz w:val="24"/>
                <w:szCs w:val="24"/>
              </w:rPr>
              <w:t>Можно ли избавиться от вредных привычек»</w:t>
            </w:r>
          </w:p>
        </w:tc>
        <w:tc>
          <w:tcPr>
            <w:tcW w:w="1026" w:type="dxa"/>
            <w:vAlign w:val="center"/>
          </w:tcPr>
          <w:p w:rsidR="00B51468" w:rsidRPr="00A15D33" w:rsidRDefault="001822B9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  <w:vAlign w:val="center"/>
          </w:tcPr>
          <w:p w:rsidR="00B51468" w:rsidRPr="00A15D33" w:rsidRDefault="001822B9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2B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gridSpan w:val="2"/>
            <w:vAlign w:val="center"/>
          </w:tcPr>
          <w:p w:rsidR="00B51468" w:rsidRPr="00A15D33" w:rsidRDefault="001822B9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социальный педагог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B51468" w:rsidRPr="00A15D33" w:rsidRDefault="00B51468" w:rsidP="0018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часы «Последствия вредных привычек»</w:t>
            </w:r>
          </w:p>
        </w:tc>
        <w:tc>
          <w:tcPr>
            <w:tcW w:w="1026" w:type="dxa"/>
          </w:tcPr>
          <w:p w:rsidR="00B51468" w:rsidRPr="00A15D33" w:rsidRDefault="001822B9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5 по 20.05.2025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B51468" w:rsidRPr="00A15D33" w:rsidRDefault="00B51468" w:rsidP="0018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Беседы с учащимися </w:t>
            </w:r>
          </w:p>
        </w:tc>
        <w:tc>
          <w:tcPr>
            <w:tcW w:w="1026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BD">
              <w:rPr>
                <w:rFonts w:ascii="Times New Roman" w:hAnsi="Times New Roman"/>
                <w:sz w:val="24"/>
                <w:szCs w:val="24"/>
              </w:rPr>
              <w:t>19.05.2025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директора по </w:t>
            </w:r>
            <w:r w:rsidR="001822B9">
              <w:rPr>
                <w:rFonts w:ascii="Times New Roman" w:hAnsi="Times New Roman"/>
                <w:sz w:val="24"/>
                <w:szCs w:val="24"/>
              </w:rPr>
              <w:t>У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ВР, </w:t>
            </w:r>
            <w:r w:rsidRPr="00A15D33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руглый стол с учащимися, нуждающимися в особом внимании.</w:t>
            </w:r>
          </w:p>
        </w:tc>
        <w:tc>
          <w:tcPr>
            <w:tcW w:w="1026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51468" w:rsidRPr="00A15D33" w:rsidRDefault="001822B9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2B9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15D33" w:rsidTr="00C247BD">
        <w:trPr>
          <w:gridAfter w:val="5"/>
          <w:wAfter w:w="6270" w:type="dxa"/>
        </w:trPr>
        <w:tc>
          <w:tcPr>
            <w:tcW w:w="3936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D33">
              <w:rPr>
                <w:rFonts w:ascii="Times New Roman" w:hAnsi="Times New Roman"/>
                <w:b/>
                <w:sz w:val="24"/>
                <w:szCs w:val="24"/>
              </w:rPr>
              <w:t>ИЮНЬ-ИЮЛЬ-АВГУСТ</w:t>
            </w: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 w:rsidRPr="00AA3F30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Беседы с несовершеннолетними,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« Профилактика Антинарко»</w:t>
            </w:r>
          </w:p>
        </w:tc>
        <w:tc>
          <w:tcPr>
            <w:tcW w:w="1026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Июнь-август по мере необходимости</w:t>
            </w:r>
          </w:p>
        </w:tc>
        <w:tc>
          <w:tcPr>
            <w:tcW w:w="1701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468" w:rsidRPr="00A15D33" w:rsidRDefault="00B51468" w:rsidP="00B5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директора по ВР, социальный педаго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1822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борьбы</w:t>
            </w:r>
            <w:r w:rsidR="0018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с наркоманией и наркобизнесом</w:t>
            </w:r>
          </w:p>
        </w:tc>
        <w:tc>
          <w:tcPr>
            <w:tcW w:w="1026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  <w:vAlign w:val="center"/>
          </w:tcPr>
          <w:p w:rsidR="00B51468" w:rsidRPr="00A15D33" w:rsidRDefault="001822B9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2B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50" w:type="dxa"/>
          </w:tcPr>
          <w:p w:rsidR="00B51468" w:rsidRPr="00A15D33" w:rsidRDefault="001822B9" w:rsidP="001822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</w:p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и анализа состояния работы</w:t>
            </w:r>
          </w:p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по профилактике наркомании</w:t>
            </w:r>
          </w:p>
        </w:tc>
        <w:tc>
          <w:tcPr>
            <w:tcW w:w="1026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24</w:t>
            </w: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B51468" w:rsidRPr="00A15D33" w:rsidRDefault="001822B9" w:rsidP="001822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22B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опросу профилактики табакокурения, наркомании и алкоголизма</w:t>
            </w:r>
          </w:p>
        </w:tc>
        <w:tc>
          <w:tcPr>
            <w:tcW w:w="1026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0" w:type="dxa"/>
          </w:tcPr>
          <w:p w:rsidR="00B51468" w:rsidRPr="00A15D33" w:rsidRDefault="001822B9" w:rsidP="001822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8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, </w:t>
            </w:r>
            <w:r w:rsidRPr="001822B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ов видеоматериалов профилактической направленности, рекомендованных антинаркотической комиссией Краснодарского края, министерством образования, науки и молодёжной политики Краснодарского края</w:t>
            </w:r>
          </w:p>
        </w:tc>
        <w:tc>
          <w:tcPr>
            <w:tcW w:w="1026" w:type="dxa"/>
            <w:vAlign w:val="center"/>
          </w:tcPr>
          <w:p w:rsidR="00B51468" w:rsidRPr="00A15D33" w:rsidRDefault="00B51468" w:rsidP="001552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B51468" w:rsidRPr="00A15D33" w:rsidRDefault="00B51468" w:rsidP="00B514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50" w:type="dxa"/>
          </w:tcPr>
          <w:p w:rsidR="00B51468" w:rsidRPr="00A15D33" w:rsidRDefault="00155275" w:rsidP="001822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D5C3B">
        <w:trPr>
          <w:trHeight w:val="900"/>
        </w:trPr>
        <w:tc>
          <w:tcPr>
            <w:tcW w:w="534" w:type="dxa"/>
          </w:tcPr>
          <w:p w:rsidR="00B51468" w:rsidRDefault="00B51468" w:rsidP="00B514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B51468" w:rsidRPr="00A15D33" w:rsidRDefault="00B51468" w:rsidP="00B514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и- беседы с инспектором ОПДН, специалистами. </w:t>
            </w:r>
          </w:p>
        </w:tc>
        <w:tc>
          <w:tcPr>
            <w:tcW w:w="1026" w:type="dxa"/>
            <w:vAlign w:val="center"/>
          </w:tcPr>
          <w:p w:rsidR="00B51468" w:rsidRPr="00A15D33" w:rsidRDefault="00B51468" w:rsidP="001552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55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55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51468" w:rsidRPr="00A15D33" w:rsidRDefault="00B51468" w:rsidP="00B51468">
            <w:pPr>
              <w:ind w:right="-108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50" w:type="dxa"/>
          </w:tcPr>
          <w:p w:rsidR="00B51468" w:rsidRPr="00A15D33" w:rsidRDefault="00B51468" w:rsidP="00B51468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Беседы на летней оздоровительной площадке</w:t>
            </w:r>
          </w:p>
        </w:tc>
        <w:tc>
          <w:tcPr>
            <w:tcW w:w="1026" w:type="dxa"/>
          </w:tcPr>
          <w:p w:rsidR="00B51468" w:rsidRPr="00A15D33" w:rsidRDefault="00155275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1701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80A1C" w:rsidRPr="00A15D33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 планом работы  площадки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директора по </w:t>
            </w:r>
            <w:r w:rsidR="00155275">
              <w:rPr>
                <w:rFonts w:ascii="Times New Roman" w:hAnsi="Times New Roman"/>
                <w:sz w:val="24"/>
                <w:szCs w:val="24"/>
              </w:rPr>
              <w:t>У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ВР, социальный педаго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Беседа « Спайс» 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51468" w:rsidRPr="00A15D33" w:rsidRDefault="00155275" w:rsidP="00155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B51468" w:rsidRPr="00A15D33" w:rsidRDefault="00C247BD" w:rsidP="00155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5г</w:t>
            </w: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директора по </w:t>
            </w:r>
            <w:r w:rsidR="00155275">
              <w:rPr>
                <w:rFonts w:ascii="Times New Roman" w:hAnsi="Times New Roman"/>
                <w:sz w:val="24"/>
                <w:szCs w:val="24"/>
              </w:rPr>
              <w:t>У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ВР, социальный педагог</w:t>
            </w:r>
          </w:p>
          <w:p w:rsidR="00B51468" w:rsidRPr="00A15D33" w:rsidRDefault="00B51468" w:rsidP="00155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Беседа «Последствия вредных привычек»</w:t>
            </w:r>
          </w:p>
        </w:tc>
        <w:tc>
          <w:tcPr>
            <w:tcW w:w="1026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5г</w:t>
            </w: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B51468" w:rsidRPr="00A15D33" w:rsidRDefault="00155275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«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>ЗОЖ»  инспектора ОПДНс учащимися, посещающих тематические площадки</w:t>
            </w:r>
          </w:p>
        </w:tc>
        <w:tc>
          <w:tcPr>
            <w:tcW w:w="1026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51468" w:rsidRPr="00A15D33" w:rsidRDefault="00C247BD" w:rsidP="00155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5г</w:t>
            </w: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Социальный педагог, инспектор ОПДН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B51468" w:rsidRPr="00A15D33" w:rsidRDefault="00B51468" w:rsidP="00155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руглый стол «В здоровом теле здоровый дух»</w:t>
            </w:r>
          </w:p>
        </w:tc>
        <w:tc>
          <w:tcPr>
            <w:tcW w:w="1026" w:type="dxa"/>
          </w:tcPr>
          <w:p w:rsidR="00B51468" w:rsidRPr="00A15D33" w:rsidRDefault="00155275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9 </w:t>
            </w: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5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директора по </w:t>
            </w:r>
            <w:r w:rsidR="00155275">
              <w:rPr>
                <w:rFonts w:ascii="Times New Roman" w:hAnsi="Times New Roman"/>
                <w:sz w:val="24"/>
                <w:szCs w:val="24"/>
              </w:rPr>
              <w:t>У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ВР, социальный педаго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A3F30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51468" w:rsidRPr="00A15D33" w:rsidRDefault="00B51468" w:rsidP="00155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Познавательное мероприятия «Вредные привычки»</w:t>
            </w:r>
          </w:p>
        </w:tc>
        <w:tc>
          <w:tcPr>
            <w:tcW w:w="1026" w:type="dxa"/>
          </w:tcPr>
          <w:p w:rsidR="00B51468" w:rsidRPr="00A15D33" w:rsidRDefault="00155275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5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51468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680A1C" w:rsidRPr="00A15D33" w:rsidRDefault="00680A1C" w:rsidP="0068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енова Н.Е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8" w:rsidRPr="00AA3F30" w:rsidTr="00C247BD">
        <w:tc>
          <w:tcPr>
            <w:tcW w:w="534" w:type="dxa"/>
          </w:tcPr>
          <w:p w:rsidR="00B51468" w:rsidRPr="00AA3F30" w:rsidRDefault="00B51468" w:rsidP="00B5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02" w:type="dxa"/>
          </w:tcPr>
          <w:p w:rsidR="00B51468" w:rsidRPr="00A15D33" w:rsidRDefault="00B51468" w:rsidP="00155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Беседа с инспектором ОПДН «ЗОЖ»</w:t>
            </w:r>
          </w:p>
        </w:tc>
        <w:tc>
          <w:tcPr>
            <w:tcW w:w="1026" w:type="dxa"/>
          </w:tcPr>
          <w:p w:rsidR="00B51468" w:rsidRPr="00A15D33" w:rsidRDefault="00155275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1667" w:type="dxa"/>
          </w:tcPr>
          <w:p w:rsidR="00B51468" w:rsidRPr="00A15D33" w:rsidRDefault="00C247BD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5</w:t>
            </w:r>
            <w:r w:rsidR="00B51468" w:rsidRPr="00A15D3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68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 xml:space="preserve">директора по </w:t>
            </w:r>
            <w:r w:rsidR="00155275">
              <w:rPr>
                <w:rFonts w:ascii="Times New Roman" w:hAnsi="Times New Roman"/>
                <w:sz w:val="24"/>
                <w:szCs w:val="24"/>
              </w:rPr>
              <w:t>У</w:t>
            </w:r>
            <w:r w:rsidRPr="00A15D33">
              <w:rPr>
                <w:rFonts w:ascii="Times New Roman" w:hAnsi="Times New Roman"/>
                <w:sz w:val="24"/>
                <w:szCs w:val="24"/>
              </w:rPr>
              <w:t>ВР, социальный педагог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3" w:type="dxa"/>
          </w:tcPr>
          <w:p w:rsidR="00B51468" w:rsidRPr="00A15D33" w:rsidRDefault="00B51468" w:rsidP="00B5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2D1" w:rsidRDefault="00DE42D1" w:rsidP="00DE42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9F1" w:rsidRPr="00DE42D1" w:rsidRDefault="00DE42D1" w:rsidP="00DE42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42D1">
        <w:rPr>
          <w:rFonts w:ascii="Times New Roman" w:hAnsi="Times New Roman"/>
          <w:sz w:val="28"/>
          <w:szCs w:val="28"/>
        </w:rPr>
        <w:t xml:space="preserve">Составила </w:t>
      </w:r>
    </w:p>
    <w:p w:rsidR="00DE42D1" w:rsidRDefault="00DE42D1" w:rsidP="00DE42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42D1">
        <w:rPr>
          <w:rFonts w:ascii="Times New Roman" w:hAnsi="Times New Roman"/>
          <w:sz w:val="28"/>
          <w:szCs w:val="28"/>
        </w:rPr>
        <w:t xml:space="preserve">Социальный педагог </w:t>
      </w:r>
    </w:p>
    <w:p w:rsidR="00DE42D1" w:rsidRPr="00DE42D1" w:rsidRDefault="00DE42D1" w:rsidP="00DE42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Е.</w:t>
      </w:r>
      <w:r w:rsidR="00CB2D3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лейменова</w:t>
      </w:r>
    </w:p>
    <w:sectPr w:rsidR="00DE42D1" w:rsidRPr="00DE42D1" w:rsidSect="00AD181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FF" w:rsidRDefault="00D56CFF" w:rsidP="00AC44C0">
      <w:pPr>
        <w:spacing w:after="0" w:line="240" w:lineRule="auto"/>
      </w:pPr>
      <w:r>
        <w:separator/>
      </w:r>
    </w:p>
  </w:endnote>
  <w:endnote w:type="continuationSeparator" w:id="0">
    <w:p w:rsidR="00D56CFF" w:rsidRDefault="00D56CFF" w:rsidP="00AC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FF" w:rsidRDefault="00D56CFF" w:rsidP="00AC44C0">
      <w:pPr>
        <w:spacing w:after="0" w:line="240" w:lineRule="auto"/>
      </w:pPr>
      <w:r>
        <w:separator/>
      </w:r>
    </w:p>
  </w:footnote>
  <w:footnote w:type="continuationSeparator" w:id="0">
    <w:p w:rsidR="00D56CFF" w:rsidRDefault="00D56CFF" w:rsidP="00AC4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9739F"/>
    <w:multiLevelType w:val="hybridMultilevel"/>
    <w:tmpl w:val="D632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F79FA"/>
    <w:multiLevelType w:val="hybridMultilevel"/>
    <w:tmpl w:val="91364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46"/>
    <w:rsid w:val="00024298"/>
    <w:rsid w:val="00032056"/>
    <w:rsid w:val="00035D32"/>
    <w:rsid w:val="00066E03"/>
    <w:rsid w:val="000702CB"/>
    <w:rsid w:val="000729F1"/>
    <w:rsid w:val="00077190"/>
    <w:rsid w:val="000850B4"/>
    <w:rsid w:val="000854CC"/>
    <w:rsid w:val="00090C15"/>
    <w:rsid w:val="00097623"/>
    <w:rsid w:val="000A2DBE"/>
    <w:rsid w:val="000B3B76"/>
    <w:rsid w:val="000B7419"/>
    <w:rsid w:val="000E5C5D"/>
    <w:rsid w:val="00111359"/>
    <w:rsid w:val="00114E0A"/>
    <w:rsid w:val="0012052F"/>
    <w:rsid w:val="001414DB"/>
    <w:rsid w:val="00153C6C"/>
    <w:rsid w:val="00155275"/>
    <w:rsid w:val="0016547A"/>
    <w:rsid w:val="0017340E"/>
    <w:rsid w:val="001822B9"/>
    <w:rsid w:val="00191CB2"/>
    <w:rsid w:val="001C50A8"/>
    <w:rsid w:val="001F77C3"/>
    <w:rsid w:val="00217F2E"/>
    <w:rsid w:val="0024004D"/>
    <w:rsid w:val="002549F1"/>
    <w:rsid w:val="002639C4"/>
    <w:rsid w:val="00275CB6"/>
    <w:rsid w:val="00276F60"/>
    <w:rsid w:val="00282913"/>
    <w:rsid w:val="002C6045"/>
    <w:rsid w:val="002D0573"/>
    <w:rsid w:val="002D5AFD"/>
    <w:rsid w:val="002E4A35"/>
    <w:rsid w:val="002F5D2A"/>
    <w:rsid w:val="00301ED3"/>
    <w:rsid w:val="00323E96"/>
    <w:rsid w:val="0033363F"/>
    <w:rsid w:val="00373B67"/>
    <w:rsid w:val="00374D33"/>
    <w:rsid w:val="003A34ED"/>
    <w:rsid w:val="003A36CE"/>
    <w:rsid w:val="003C0402"/>
    <w:rsid w:val="003C197A"/>
    <w:rsid w:val="003C519D"/>
    <w:rsid w:val="003D3740"/>
    <w:rsid w:val="003D6C0E"/>
    <w:rsid w:val="003E03F4"/>
    <w:rsid w:val="004024C1"/>
    <w:rsid w:val="0041395A"/>
    <w:rsid w:val="00416CB1"/>
    <w:rsid w:val="00432CCB"/>
    <w:rsid w:val="00435122"/>
    <w:rsid w:val="004375DC"/>
    <w:rsid w:val="00446F9F"/>
    <w:rsid w:val="00462B4E"/>
    <w:rsid w:val="00481488"/>
    <w:rsid w:val="004832D7"/>
    <w:rsid w:val="0049214F"/>
    <w:rsid w:val="004952D8"/>
    <w:rsid w:val="004B59BB"/>
    <w:rsid w:val="004C08E6"/>
    <w:rsid w:val="004D73FD"/>
    <w:rsid w:val="004F7DE6"/>
    <w:rsid w:val="00507281"/>
    <w:rsid w:val="00517CC7"/>
    <w:rsid w:val="00573908"/>
    <w:rsid w:val="0058402A"/>
    <w:rsid w:val="00585901"/>
    <w:rsid w:val="005922A2"/>
    <w:rsid w:val="00596702"/>
    <w:rsid w:val="005D7461"/>
    <w:rsid w:val="00612B0C"/>
    <w:rsid w:val="00615AEC"/>
    <w:rsid w:val="00624E0D"/>
    <w:rsid w:val="0064650C"/>
    <w:rsid w:val="00660DEE"/>
    <w:rsid w:val="0066223D"/>
    <w:rsid w:val="0067759B"/>
    <w:rsid w:val="00680A1C"/>
    <w:rsid w:val="00680C39"/>
    <w:rsid w:val="00681D35"/>
    <w:rsid w:val="00685B45"/>
    <w:rsid w:val="00690020"/>
    <w:rsid w:val="00691246"/>
    <w:rsid w:val="006D02D4"/>
    <w:rsid w:val="006D42E6"/>
    <w:rsid w:val="00703008"/>
    <w:rsid w:val="0071210B"/>
    <w:rsid w:val="00732279"/>
    <w:rsid w:val="0073673C"/>
    <w:rsid w:val="00736D9F"/>
    <w:rsid w:val="00752F08"/>
    <w:rsid w:val="00771E73"/>
    <w:rsid w:val="00781863"/>
    <w:rsid w:val="007A44E4"/>
    <w:rsid w:val="007F31CC"/>
    <w:rsid w:val="00802653"/>
    <w:rsid w:val="008041DB"/>
    <w:rsid w:val="008107B3"/>
    <w:rsid w:val="008513D3"/>
    <w:rsid w:val="00864785"/>
    <w:rsid w:val="00875FAD"/>
    <w:rsid w:val="0088063D"/>
    <w:rsid w:val="00895713"/>
    <w:rsid w:val="008B5610"/>
    <w:rsid w:val="008C557D"/>
    <w:rsid w:val="008D0B9D"/>
    <w:rsid w:val="008D4910"/>
    <w:rsid w:val="008E27C9"/>
    <w:rsid w:val="008E55E2"/>
    <w:rsid w:val="008F42BA"/>
    <w:rsid w:val="00903636"/>
    <w:rsid w:val="00913428"/>
    <w:rsid w:val="00917FC0"/>
    <w:rsid w:val="00943024"/>
    <w:rsid w:val="0094328C"/>
    <w:rsid w:val="009737CF"/>
    <w:rsid w:val="00984D5A"/>
    <w:rsid w:val="00985A5A"/>
    <w:rsid w:val="009A5464"/>
    <w:rsid w:val="009B0BA8"/>
    <w:rsid w:val="009B3314"/>
    <w:rsid w:val="009C1DC7"/>
    <w:rsid w:val="009C54D9"/>
    <w:rsid w:val="009E3FFD"/>
    <w:rsid w:val="009E5D29"/>
    <w:rsid w:val="009F4BD1"/>
    <w:rsid w:val="00A05203"/>
    <w:rsid w:val="00A108C5"/>
    <w:rsid w:val="00A13D4A"/>
    <w:rsid w:val="00A1432B"/>
    <w:rsid w:val="00A15D33"/>
    <w:rsid w:val="00A173C4"/>
    <w:rsid w:val="00A52D9A"/>
    <w:rsid w:val="00A6618A"/>
    <w:rsid w:val="00A6657E"/>
    <w:rsid w:val="00A8499C"/>
    <w:rsid w:val="00A849A7"/>
    <w:rsid w:val="00A854F5"/>
    <w:rsid w:val="00AA3F30"/>
    <w:rsid w:val="00AC44C0"/>
    <w:rsid w:val="00AD181B"/>
    <w:rsid w:val="00AD4964"/>
    <w:rsid w:val="00AD691E"/>
    <w:rsid w:val="00AE1397"/>
    <w:rsid w:val="00AE439D"/>
    <w:rsid w:val="00B028BF"/>
    <w:rsid w:val="00B127B6"/>
    <w:rsid w:val="00B30889"/>
    <w:rsid w:val="00B45DAD"/>
    <w:rsid w:val="00B46088"/>
    <w:rsid w:val="00B46F83"/>
    <w:rsid w:val="00B51468"/>
    <w:rsid w:val="00B661AE"/>
    <w:rsid w:val="00B75959"/>
    <w:rsid w:val="00B76A53"/>
    <w:rsid w:val="00BA10DA"/>
    <w:rsid w:val="00BC59C8"/>
    <w:rsid w:val="00BC6136"/>
    <w:rsid w:val="00BE5045"/>
    <w:rsid w:val="00BE58C9"/>
    <w:rsid w:val="00C11CA6"/>
    <w:rsid w:val="00C247BD"/>
    <w:rsid w:val="00C3308E"/>
    <w:rsid w:val="00C43FE0"/>
    <w:rsid w:val="00C5049C"/>
    <w:rsid w:val="00C67B88"/>
    <w:rsid w:val="00C818A3"/>
    <w:rsid w:val="00CA16B9"/>
    <w:rsid w:val="00CA4775"/>
    <w:rsid w:val="00CB2D34"/>
    <w:rsid w:val="00CB360E"/>
    <w:rsid w:val="00CB4D73"/>
    <w:rsid w:val="00CB5711"/>
    <w:rsid w:val="00CB59F2"/>
    <w:rsid w:val="00CC5B12"/>
    <w:rsid w:val="00CC5E21"/>
    <w:rsid w:val="00CD07EF"/>
    <w:rsid w:val="00CD5C3B"/>
    <w:rsid w:val="00D12A49"/>
    <w:rsid w:val="00D1767B"/>
    <w:rsid w:val="00D32A2D"/>
    <w:rsid w:val="00D524DD"/>
    <w:rsid w:val="00D56CFF"/>
    <w:rsid w:val="00D623C0"/>
    <w:rsid w:val="00DA6678"/>
    <w:rsid w:val="00DD214D"/>
    <w:rsid w:val="00DD70BB"/>
    <w:rsid w:val="00DD7C65"/>
    <w:rsid w:val="00DE42D1"/>
    <w:rsid w:val="00DE4698"/>
    <w:rsid w:val="00DF5E91"/>
    <w:rsid w:val="00E509BD"/>
    <w:rsid w:val="00E55FD6"/>
    <w:rsid w:val="00E56A63"/>
    <w:rsid w:val="00E67358"/>
    <w:rsid w:val="00E808C2"/>
    <w:rsid w:val="00E959DB"/>
    <w:rsid w:val="00EB0448"/>
    <w:rsid w:val="00EB4E66"/>
    <w:rsid w:val="00EC23B5"/>
    <w:rsid w:val="00EE7A32"/>
    <w:rsid w:val="00F00FFA"/>
    <w:rsid w:val="00F302C3"/>
    <w:rsid w:val="00F35E29"/>
    <w:rsid w:val="00F37DDB"/>
    <w:rsid w:val="00F37EB6"/>
    <w:rsid w:val="00F41451"/>
    <w:rsid w:val="00F57050"/>
    <w:rsid w:val="00F64EFB"/>
    <w:rsid w:val="00F67726"/>
    <w:rsid w:val="00F90DEB"/>
    <w:rsid w:val="00FA0B05"/>
    <w:rsid w:val="00FC3B56"/>
    <w:rsid w:val="00FE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61CA7"/>
  <w15:docId w15:val="{B8CC1687-4171-4AFC-ACF5-ADFFAAD6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23B5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C44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44C0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C44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44C0"/>
    <w:rPr>
      <w:lang w:eastAsia="en-US"/>
    </w:rPr>
  </w:style>
  <w:style w:type="paragraph" w:styleId="a9">
    <w:name w:val="No Spacing"/>
    <w:uiPriority w:val="1"/>
    <w:qFormat/>
    <w:rsid w:val="001F77C3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1F77C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locked/>
    <w:rsid w:val="001F77C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F2D1-4D74-42BC-9767-FC2B24FC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ская</dc:creator>
  <cp:lastModifiedBy>Вход</cp:lastModifiedBy>
  <cp:revision>4</cp:revision>
  <cp:lastPrinted>2022-11-14T10:05:00Z</cp:lastPrinted>
  <dcterms:created xsi:type="dcterms:W3CDTF">2024-08-29T19:01:00Z</dcterms:created>
  <dcterms:modified xsi:type="dcterms:W3CDTF">2024-08-29T19:03:00Z</dcterms:modified>
</cp:coreProperties>
</file>